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2AB" w:rsidRPr="00DD69A0" w:rsidRDefault="00437D2C" w:rsidP="0043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US"/>
        </w:rPr>
      </w:pPr>
      <w:r w:rsidRPr="00DD69A0">
        <w:rPr>
          <w:b/>
          <w:lang w:val="en-US"/>
        </w:rPr>
        <w:t>ATOM HISTORY</w:t>
      </w:r>
      <w:r w:rsidR="00DD69A0">
        <w:rPr>
          <w:b/>
          <w:lang w:val="en-US"/>
        </w:rPr>
        <w:t xml:space="preserve"> EVALUATION</w:t>
      </w:r>
    </w:p>
    <w:p w:rsidR="00DD69A0" w:rsidRDefault="0024317A" w:rsidP="00DD69A0">
      <w:pPr>
        <w:pStyle w:val="Paragraphedeliste"/>
        <w:ind w:left="360"/>
        <w:jc w:val="center"/>
        <w:rPr>
          <w:lang w:val="en-US"/>
        </w:rPr>
      </w:pPr>
      <w:r w:rsidRPr="00CB584D">
        <w:rPr>
          <w:rStyle w:val="lev"/>
          <w:lang w:val="en-US"/>
        </w:rPr>
        <w:t>CANDY MODEL?</w:t>
      </w:r>
      <w:r w:rsidR="00CB584D">
        <w:rPr>
          <w:lang w:val="en-US"/>
        </w:rPr>
        <w:t xml:space="preserve"> </w:t>
      </w:r>
    </w:p>
    <w:p w:rsidR="0024317A" w:rsidRDefault="0024317A" w:rsidP="00DD69A0">
      <w:pPr>
        <w:pStyle w:val="Paragraphedeliste"/>
        <w:ind w:left="360"/>
        <w:rPr>
          <w:lang w:val="en-US"/>
        </w:rPr>
      </w:pPr>
      <w:r w:rsidRPr="0024317A">
        <w:rPr>
          <w:lang w:val="en-US"/>
        </w:rPr>
        <w:t>Ea</w:t>
      </w:r>
      <w:r w:rsidR="00DD69A0">
        <w:rPr>
          <w:lang w:val="en-US"/>
        </w:rPr>
        <w:t xml:space="preserve">ch of the models </w:t>
      </w:r>
      <w:r w:rsidR="00762CFD">
        <w:rPr>
          <w:lang w:val="en-US"/>
        </w:rPr>
        <w:t xml:space="preserve">previously </w:t>
      </w:r>
      <w:r w:rsidR="00DD69A0">
        <w:rPr>
          <w:lang w:val="en-US"/>
        </w:rPr>
        <w:t>studied</w:t>
      </w:r>
      <w:r w:rsidRPr="0024317A">
        <w:rPr>
          <w:lang w:val="en-US"/>
        </w:rPr>
        <w:t xml:space="preserve"> has a matching "candy model" (see list and pictures of candies below).</w:t>
      </w:r>
    </w:p>
    <w:p w:rsidR="00762CFD" w:rsidRDefault="0024317A" w:rsidP="0024317A">
      <w:pPr>
        <w:spacing w:after="240" w:line="240" w:lineRule="auto"/>
        <w:rPr>
          <w:rFonts w:ascii="Times New Roman" w:eastAsia="Times New Roman" w:hAnsi="Times New Roman" w:cs="Times New Roman"/>
          <w:i/>
          <w:lang w:val="en-US" w:eastAsia="fr-FR"/>
        </w:rPr>
      </w:pPr>
      <w:r w:rsidRPr="00762CFD">
        <w:rPr>
          <w:rFonts w:ascii="Times New Roman" w:eastAsia="Times New Roman" w:hAnsi="Times New Roman" w:cs="Times New Roman"/>
          <w:i/>
          <w:lang w:val="en-US" w:eastAsia="fr-FR"/>
        </w:rPr>
        <w:t xml:space="preserve">Can you figure out which "candy model" best </w:t>
      </w:r>
      <w:proofErr w:type="gramStart"/>
      <w:r w:rsidRPr="00762CFD">
        <w:rPr>
          <w:rFonts w:ascii="Times New Roman" w:eastAsia="Times New Roman" w:hAnsi="Times New Roman" w:cs="Times New Roman"/>
          <w:i/>
          <w:lang w:val="en-US" w:eastAsia="fr-FR"/>
        </w:rPr>
        <w:t>represents</w:t>
      </w:r>
      <w:proofErr w:type="gramEnd"/>
      <w:r w:rsidRPr="00762CFD">
        <w:rPr>
          <w:rFonts w:ascii="Times New Roman" w:eastAsia="Times New Roman" w:hAnsi="Times New Roman" w:cs="Times New Roman"/>
          <w:i/>
          <w:lang w:val="en-US" w:eastAsia="fr-FR"/>
        </w:rPr>
        <w:t xml:space="preserve"> </w:t>
      </w:r>
    </w:p>
    <w:p w:rsidR="00707928" w:rsidRDefault="00707928" w:rsidP="00762CFD">
      <w:pPr>
        <w:pStyle w:val="Paragraphedeliste"/>
        <w:numPr>
          <w:ilvl w:val="0"/>
          <w:numId w:val="10"/>
        </w:numPr>
        <w:spacing w:after="240" w:line="240" w:lineRule="auto"/>
        <w:rPr>
          <w:rFonts w:ascii="Times New Roman" w:eastAsia="Times New Roman" w:hAnsi="Times New Roman" w:cs="Times New Roman"/>
          <w:i/>
          <w:lang w:val="en-US" w:eastAsia="fr-FR"/>
        </w:rPr>
        <w:sectPr w:rsidR="00707928" w:rsidSect="00C7441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62CFD" w:rsidRPr="00762CFD" w:rsidRDefault="0024317A" w:rsidP="00762CFD">
      <w:pPr>
        <w:pStyle w:val="Paragraphedeliste"/>
        <w:numPr>
          <w:ilvl w:val="0"/>
          <w:numId w:val="10"/>
        </w:numPr>
        <w:spacing w:after="240" w:line="240" w:lineRule="auto"/>
        <w:rPr>
          <w:rFonts w:eastAsia="Times New Roman" w:cs="Times New Roman"/>
          <w:b/>
          <w:u w:val="single"/>
          <w:lang w:val="en-US" w:eastAsia="fr-FR"/>
        </w:rPr>
      </w:pPr>
      <w:r w:rsidRPr="00762CFD">
        <w:rPr>
          <w:rFonts w:ascii="Times New Roman" w:eastAsia="Times New Roman" w:hAnsi="Times New Roman" w:cs="Times New Roman"/>
          <w:i/>
          <w:lang w:val="en-US" w:eastAsia="fr-FR"/>
        </w:rPr>
        <w:lastRenderedPageBreak/>
        <w:t>Democritus' model of the atom?</w:t>
      </w:r>
    </w:p>
    <w:p w:rsidR="00762CFD" w:rsidRPr="00762CFD" w:rsidRDefault="0024317A" w:rsidP="00762CFD">
      <w:pPr>
        <w:pStyle w:val="Paragraphedeliste"/>
        <w:numPr>
          <w:ilvl w:val="0"/>
          <w:numId w:val="10"/>
        </w:numPr>
        <w:spacing w:after="240" w:line="240" w:lineRule="auto"/>
        <w:rPr>
          <w:rFonts w:eastAsia="Times New Roman" w:cs="Times New Roman"/>
          <w:b/>
          <w:u w:val="single"/>
          <w:lang w:val="en-US" w:eastAsia="fr-FR"/>
        </w:rPr>
      </w:pPr>
      <w:r w:rsidRPr="00762CFD">
        <w:rPr>
          <w:rFonts w:ascii="Times New Roman" w:eastAsia="Times New Roman" w:hAnsi="Times New Roman" w:cs="Times New Roman"/>
          <w:i/>
          <w:lang w:val="en-US" w:eastAsia="fr-FR"/>
        </w:rPr>
        <w:t>Dalton's model of the atom?</w:t>
      </w:r>
    </w:p>
    <w:p w:rsidR="00762CFD" w:rsidRPr="00762CFD" w:rsidRDefault="0024317A" w:rsidP="00762CFD">
      <w:pPr>
        <w:pStyle w:val="Paragraphedeliste"/>
        <w:numPr>
          <w:ilvl w:val="0"/>
          <w:numId w:val="10"/>
        </w:numPr>
        <w:spacing w:after="240" w:line="240" w:lineRule="auto"/>
        <w:rPr>
          <w:rFonts w:eastAsia="Times New Roman" w:cs="Times New Roman"/>
          <w:b/>
          <w:u w:val="single"/>
          <w:lang w:val="en-US" w:eastAsia="fr-FR"/>
        </w:rPr>
      </w:pPr>
      <w:r w:rsidRPr="00762CFD">
        <w:rPr>
          <w:rFonts w:ascii="Times New Roman" w:eastAsia="Times New Roman" w:hAnsi="Times New Roman" w:cs="Times New Roman"/>
          <w:i/>
          <w:lang w:val="en-US" w:eastAsia="fr-FR"/>
        </w:rPr>
        <w:t xml:space="preserve">Thomson's model of the atom? </w:t>
      </w:r>
    </w:p>
    <w:p w:rsidR="00762CFD" w:rsidRPr="00762CFD" w:rsidRDefault="0024317A" w:rsidP="00762CFD">
      <w:pPr>
        <w:pStyle w:val="Paragraphedeliste"/>
        <w:numPr>
          <w:ilvl w:val="0"/>
          <w:numId w:val="10"/>
        </w:numPr>
        <w:spacing w:after="240" w:line="240" w:lineRule="auto"/>
        <w:rPr>
          <w:rFonts w:eastAsia="Times New Roman" w:cs="Times New Roman"/>
          <w:b/>
          <w:u w:val="single"/>
          <w:lang w:val="en-US" w:eastAsia="fr-FR"/>
        </w:rPr>
      </w:pPr>
      <w:r w:rsidRPr="00762CFD">
        <w:rPr>
          <w:rFonts w:ascii="Times New Roman" w:eastAsia="Times New Roman" w:hAnsi="Times New Roman" w:cs="Times New Roman"/>
          <w:i/>
          <w:lang w:val="en-US" w:eastAsia="fr-FR"/>
        </w:rPr>
        <w:t xml:space="preserve">Rutherford's model of the atom? </w:t>
      </w:r>
    </w:p>
    <w:p w:rsidR="00762CFD" w:rsidRPr="00762CFD" w:rsidRDefault="0024317A" w:rsidP="00762CFD">
      <w:pPr>
        <w:pStyle w:val="Paragraphedeliste"/>
        <w:numPr>
          <w:ilvl w:val="0"/>
          <w:numId w:val="10"/>
        </w:numPr>
        <w:spacing w:after="240" w:line="240" w:lineRule="auto"/>
        <w:rPr>
          <w:rFonts w:eastAsia="Times New Roman" w:cs="Times New Roman"/>
          <w:b/>
          <w:u w:val="single"/>
          <w:lang w:val="en-US" w:eastAsia="fr-FR"/>
        </w:rPr>
      </w:pPr>
      <w:r w:rsidRPr="00762CFD">
        <w:rPr>
          <w:rFonts w:ascii="Times New Roman" w:eastAsia="Times New Roman" w:hAnsi="Times New Roman" w:cs="Times New Roman"/>
          <w:i/>
          <w:lang w:val="en-US" w:eastAsia="fr-FR"/>
        </w:rPr>
        <w:lastRenderedPageBreak/>
        <w:t xml:space="preserve">Bohr's model of the atom? </w:t>
      </w:r>
    </w:p>
    <w:p w:rsidR="00707928" w:rsidRDefault="0024317A" w:rsidP="00762CFD">
      <w:pPr>
        <w:pStyle w:val="Paragraphedeliste"/>
        <w:numPr>
          <w:ilvl w:val="0"/>
          <w:numId w:val="10"/>
        </w:numPr>
        <w:spacing w:after="240" w:line="240" w:lineRule="auto"/>
        <w:rPr>
          <w:rFonts w:ascii="Times New Roman" w:eastAsia="Times New Roman" w:hAnsi="Times New Roman" w:cs="Times New Roman"/>
          <w:i/>
          <w:lang w:val="en-US" w:eastAsia="fr-FR"/>
        </w:rPr>
        <w:sectPr w:rsidR="00707928" w:rsidSect="0070792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proofErr w:type="gramStart"/>
      <w:r w:rsidRPr="00762CFD">
        <w:rPr>
          <w:rFonts w:ascii="Times New Roman" w:eastAsia="Times New Roman" w:hAnsi="Times New Roman" w:cs="Times New Roman"/>
          <w:i/>
          <w:lang w:val="en-US" w:eastAsia="fr-FR"/>
        </w:rPr>
        <w:t>the</w:t>
      </w:r>
      <w:proofErr w:type="gramEnd"/>
      <w:r w:rsidRPr="00762CFD">
        <w:rPr>
          <w:rFonts w:ascii="Times New Roman" w:eastAsia="Times New Roman" w:hAnsi="Times New Roman" w:cs="Times New Roman"/>
          <w:i/>
          <w:lang w:val="en-US" w:eastAsia="fr-FR"/>
        </w:rPr>
        <w:t xml:space="preserve"> Modern Quantum Mechanical Model of the atom?</w:t>
      </w:r>
    </w:p>
    <w:p w:rsidR="00762CFD" w:rsidRPr="00762CFD" w:rsidRDefault="00762CFD" w:rsidP="00762CFD">
      <w:pPr>
        <w:pStyle w:val="Paragraphedeliste"/>
        <w:spacing w:after="240" w:line="240" w:lineRule="auto"/>
        <w:rPr>
          <w:rFonts w:eastAsia="Times New Roman" w:cs="Times New Roman"/>
          <w:b/>
          <w:u w:val="single"/>
          <w:lang w:val="en-US" w:eastAsia="fr-FR"/>
        </w:rPr>
      </w:pPr>
    </w:p>
    <w:p w:rsidR="00521A41" w:rsidRPr="00521A41" w:rsidRDefault="00521A41" w:rsidP="00521A41">
      <w:pPr>
        <w:pStyle w:val="Paragraphedeliste"/>
        <w:numPr>
          <w:ilvl w:val="0"/>
          <w:numId w:val="11"/>
        </w:numPr>
        <w:spacing w:after="240" w:line="240" w:lineRule="auto"/>
        <w:rPr>
          <w:rFonts w:eastAsia="Times New Roman" w:cs="Times New Roman"/>
          <w:lang w:val="en-US" w:eastAsia="fr-FR"/>
        </w:rPr>
      </w:pPr>
      <w:r w:rsidRPr="00521A41">
        <w:rPr>
          <w:rFonts w:eastAsia="Times New Roman" w:cs="Times New Roman"/>
          <w:lang w:val="en-US" w:eastAsia="fr-FR"/>
        </w:rPr>
        <w:t>Fill in the following table</w:t>
      </w:r>
    </w:p>
    <w:p w:rsidR="0024317A" w:rsidRPr="00842DE1" w:rsidRDefault="00521A41" w:rsidP="00521A41">
      <w:pPr>
        <w:pStyle w:val="Paragraphedeliste"/>
        <w:numPr>
          <w:ilvl w:val="0"/>
          <w:numId w:val="11"/>
        </w:numPr>
        <w:spacing w:after="240" w:line="240" w:lineRule="auto"/>
        <w:rPr>
          <w:rFonts w:eastAsia="Times New Roman" w:cs="Times New Roman"/>
          <w:b/>
          <w:u w:val="single"/>
          <w:lang w:val="en-US" w:eastAsia="fr-FR"/>
        </w:rPr>
      </w:pPr>
      <w:r w:rsidRPr="00521A41">
        <w:rPr>
          <w:rFonts w:eastAsia="Times New Roman" w:cs="Times New Roman"/>
          <w:lang w:val="en-US" w:eastAsia="fr-FR"/>
        </w:rPr>
        <w:t>P</w:t>
      </w:r>
      <w:r w:rsidR="0024317A" w:rsidRPr="00521A41">
        <w:rPr>
          <w:rFonts w:eastAsia="Times New Roman" w:cs="Times New Roman"/>
          <w:lang w:val="en-US" w:eastAsia="fr-FR"/>
        </w:rPr>
        <w:t>rovide EVIDENCE and EXPLANATIONS for why each of the "candy models" you pick best matches the "real models."</w:t>
      </w:r>
      <w:r w:rsidRPr="00521A41">
        <w:rPr>
          <w:rFonts w:eastAsia="Times New Roman" w:cs="Times New Roman"/>
          <w:lang w:val="en-US" w:eastAsia="fr-FR"/>
        </w:rPr>
        <w:t xml:space="preserve"> </w:t>
      </w:r>
      <w:r>
        <w:rPr>
          <w:rFonts w:eastAsia="Times New Roman" w:cs="Times New Roman"/>
          <w:lang w:val="en-US" w:eastAsia="fr-FR"/>
        </w:rPr>
        <w:t xml:space="preserve">Don’t forget to use as </w:t>
      </w:r>
      <w:r w:rsidR="00842DE1">
        <w:rPr>
          <w:rFonts w:eastAsia="Times New Roman" w:cs="Times New Roman"/>
          <w:lang w:val="en-US" w:eastAsia="fr-FR"/>
        </w:rPr>
        <w:t xml:space="preserve">much </w:t>
      </w:r>
      <w:r>
        <w:rPr>
          <w:rFonts w:eastAsia="Times New Roman" w:cs="Times New Roman"/>
          <w:lang w:val="en-US" w:eastAsia="fr-FR"/>
        </w:rPr>
        <w:t xml:space="preserve">as you can the scientific vocabulary </w:t>
      </w:r>
      <w:proofErr w:type="spellStart"/>
      <w:r>
        <w:rPr>
          <w:rFonts w:eastAsia="Times New Roman" w:cs="Times New Roman"/>
          <w:lang w:val="en-US" w:eastAsia="fr-FR"/>
        </w:rPr>
        <w:t>studied.</w:t>
      </w:r>
      <w:r w:rsidRPr="00842DE1">
        <w:rPr>
          <w:rFonts w:eastAsia="Times New Roman" w:cs="Times New Roman"/>
          <w:b/>
          <w:u w:val="single"/>
          <w:lang w:val="en-US" w:eastAsia="fr-FR"/>
        </w:rPr>
        <w:t>Record</w:t>
      </w:r>
      <w:proofErr w:type="spellEnd"/>
      <w:r w:rsidRPr="00842DE1">
        <w:rPr>
          <w:rFonts w:eastAsia="Times New Roman" w:cs="Times New Roman"/>
          <w:b/>
          <w:u w:val="single"/>
          <w:lang w:val="en-US" w:eastAsia="fr-FR"/>
        </w:rPr>
        <w:t xml:space="preserve"> </w:t>
      </w:r>
      <w:proofErr w:type="gramStart"/>
      <w:r w:rsidRPr="00842DE1">
        <w:rPr>
          <w:rFonts w:eastAsia="Times New Roman" w:cs="Times New Roman"/>
          <w:b/>
          <w:u w:val="single"/>
          <w:lang w:val="en-US" w:eastAsia="fr-FR"/>
        </w:rPr>
        <w:t xml:space="preserve">yourself </w:t>
      </w:r>
      <w:r w:rsidR="0015470E" w:rsidRPr="00842DE1">
        <w:rPr>
          <w:rFonts w:eastAsia="Times New Roman" w:cs="Times New Roman"/>
          <w:b/>
          <w:u w:val="single"/>
          <w:lang w:val="en-US" w:eastAsia="fr-FR"/>
        </w:rPr>
        <w:t xml:space="preserve"> individually</w:t>
      </w:r>
      <w:proofErr w:type="gramEnd"/>
      <w:r w:rsidRPr="00842DE1">
        <w:rPr>
          <w:rFonts w:eastAsia="Times New Roman" w:cs="Times New Roman"/>
          <w:b/>
          <w:u w:val="single"/>
          <w:lang w:val="en-US" w:eastAsia="fr-FR"/>
        </w:rPr>
        <w:t>.</w:t>
      </w:r>
      <w:bookmarkStart w:id="0" w:name="_GoBack"/>
      <w:bookmarkEnd w:id="0"/>
    </w:p>
    <w:tbl>
      <w:tblPr>
        <w:tblStyle w:val="Grilledutableau"/>
        <w:tblW w:w="0" w:type="auto"/>
        <w:tblInd w:w="-459" w:type="dxa"/>
        <w:tblLayout w:type="fixed"/>
        <w:tblLook w:val="04A0"/>
      </w:tblPr>
      <w:tblGrid>
        <w:gridCol w:w="1418"/>
        <w:gridCol w:w="2665"/>
        <w:gridCol w:w="3974"/>
        <w:gridCol w:w="3084"/>
      </w:tblGrid>
      <w:tr w:rsidR="00762CFD" w:rsidRPr="00B84855" w:rsidTr="00521A41">
        <w:tc>
          <w:tcPr>
            <w:tcW w:w="1418" w:type="dxa"/>
          </w:tcPr>
          <w:p w:rsidR="00762CFD" w:rsidRPr="00521A41" w:rsidRDefault="00762CFD" w:rsidP="00C876F3">
            <w:pPr>
              <w:spacing w:after="240"/>
              <w:jc w:val="center"/>
              <w:rPr>
                <w:rFonts w:ascii="Bernard MT Condensed" w:eastAsia="Times New Roman" w:hAnsi="Bernard MT Condensed" w:cs="Times New Roman"/>
                <w:b/>
                <w:noProof/>
                <w:sz w:val="24"/>
                <w:szCs w:val="24"/>
                <w:lang w:eastAsia="fr-FR"/>
              </w:rPr>
            </w:pPr>
            <w:r w:rsidRPr="00521A41">
              <w:rPr>
                <w:rFonts w:ascii="Bernard MT Condensed" w:eastAsia="Times New Roman" w:hAnsi="Bernard MT Condensed" w:cs="Times New Roman"/>
                <w:b/>
                <w:noProof/>
                <w:sz w:val="24"/>
                <w:szCs w:val="24"/>
                <w:lang w:eastAsia="fr-FR"/>
              </w:rPr>
              <w:t>Candy model</w:t>
            </w:r>
          </w:p>
        </w:tc>
        <w:tc>
          <w:tcPr>
            <w:tcW w:w="2665" w:type="dxa"/>
          </w:tcPr>
          <w:p w:rsidR="00762CFD" w:rsidRPr="00521A41" w:rsidRDefault="00762CFD" w:rsidP="00521A41">
            <w:pPr>
              <w:spacing w:after="240"/>
              <w:jc w:val="center"/>
              <w:rPr>
                <w:rFonts w:ascii="Footlight MT Light" w:eastAsia="Times New Roman" w:hAnsi="Footlight MT Light" w:cs="Times New Roman"/>
                <w:sz w:val="24"/>
                <w:szCs w:val="24"/>
                <w:lang w:val="en-US" w:eastAsia="fr-FR"/>
              </w:rPr>
            </w:pPr>
            <w:r w:rsidRPr="00521A41">
              <w:rPr>
                <w:rFonts w:ascii="Footlight MT Light" w:eastAsia="Times New Roman" w:hAnsi="Footlight MT Light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463040" cy="1463040"/>
                  <wp:effectExtent l="19050" t="0" r="3810" b="0"/>
                  <wp:docPr id="9" name="Image 19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044" cy="1465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CFD" w:rsidRPr="00521A41" w:rsidRDefault="00762CFD" w:rsidP="00521A41">
            <w:pPr>
              <w:jc w:val="center"/>
              <w:rPr>
                <w:rFonts w:ascii="Footlight MT Light" w:eastAsia="Times New Roman" w:hAnsi="Footlight MT Light" w:cs="Times New Roman"/>
                <w:sz w:val="24"/>
                <w:szCs w:val="24"/>
                <w:lang w:val="en-US" w:eastAsia="fr-FR"/>
              </w:rPr>
            </w:pPr>
            <w:r w:rsidRPr="00521A41">
              <w:rPr>
                <w:rFonts w:ascii="Footlight MT Light" w:eastAsia="Times New Roman" w:hAnsi="Footlight MT Light" w:cs="Times New Roman"/>
                <w:b/>
                <w:bCs/>
                <w:sz w:val="24"/>
                <w:szCs w:val="24"/>
                <w:lang w:val="en-US" w:eastAsia="fr-FR"/>
              </w:rPr>
              <w:t xml:space="preserve">Hershey's Cookies N' Cream Kiss </w:t>
            </w:r>
            <w:r w:rsidRPr="00521A41">
              <w:rPr>
                <w:rFonts w:ascii="Footlight MT Light" w:eastAsia="Times New Roman" w:hAnsi="Footlight MT Light" w:cs="Times New Roman"/>
                <w:sz w:val="24"/>
                <w:szCs w:val="24"/>
                <w:lang w:val="en-US" w:eastAsia="fr-FR"/>
              </w:rPr>
              <w:t>combine the sweet flavor of white chocolate with real pieces of cookie</w:t>
            </w:r>
          </w:p>
        </w:tc>
        <w:tc>
          <w:tcPr>
            <w:tcW w:w="3974" w:type="dxa"/>
          </w:tcPr>
          <w:p w:rsidR="00762CFD" w:rsidRPr="00521A41" w:rsidRDefault="00762CFD" w:rsidP="00521A41">
            <w:pPr>
              <w:spacing w:after="240"/>
              <w:jc w:val="center"/>
              <w:rPr>
                <w:rFonts w:ascii="Footlight MT Light" w:eastAsia="Times New Roman" w:hAnsi="Footlight MT Light" w:cs="Times New Roman"/>
                <w:sz w:val="24"/>
                <w:szCs w:val="24"/>
                <w:lang w:val="en-US" w:eastAsia="fr-FR"/>
              </w:rPr>
            </w:pPr>
            <w:r w:rsidRPr="00521A41">
              <w:rPr>
                <w:rFonts w:ascii="Footlight MT Light" w:eastAsia="Times New Roman" w:hAnsi="Footlight MT Light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402163" cy="1463040"/>
                  <wp:effectExtent l="19050" t="0" r="0" b="0"/>
                  <wp:docPr id="18" name="Image 21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951" cy="1462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CFD" w:rsidRPr="00521A41" w:rsidRDefault="00762CFD" w:rsidP="00521A41">
            <w:pPr>
              <w:jc w:val="center"/>
              <w:rPr>
                <w:rFonts w:ascii="Footlight MT Light" w:eastAsia="Times New Roman" w:hAnsi="Footlight MT Light" w:cs="Times New Roman"/>
                <w:sz w:val="24"/>
                <w:szCs w:val="24"/>
                <w:lang w:eastAsia="fr-FR"/>
              </w:rPr>
            </w:pPr>
            <w:r w:rsidRPr="00521A41">
              <w:rPr>
                <w:rFonts w:ascii="Footlight MT Light" w:eastAsia="Times New Roman" w:hAnsi="Footlight MT Light" w:cs="Times New Roman"/>
                <w:b/>
                <w:bCs/>
                <w:sz w:val="24"/>
                <w:szCs w:val="24"/>
                <w:lang w:eastAsia="fr-FR"/>
              </w:rPr>
              <w:t>Cotton Candy</w:t>
            </w:r>
          </w:p>
          <w:p w:rsidR="00762CFD" w:rsidRPr="00521A41" w:rsidRDefault="00762CFD" w:rsidP="00521A41">
            <w:pPr>
              <w:spacing w:after="240"/>
              <w:jc w:val="center"/>
              <w:rPr>
                <w:rFonts w:ascii="Footlight MT Light" w:eastAsia="Times New Roman" w:hAnsi="Footlight MT Light" w:cs="Times New Roman"/>
                <w:sz w:val="24"/>
                <w:szCs w:val="24"/>
                <w:lang w:val="en-US" w:eastAsia="fr-FR"/>
              </w:rPr>
            </w:pPr>
          </w:p>
        </w:tc>
        <w:tc>
          <w:tcPr>
            <w:tcW w:w="3084" w:type="dxa"/>
          </w:tcPr>
          <w:p w:rsidR="00762CFD" w:rsidRPr="00521A41" w:rsidRDefault="00762CFD" w:rsidP="00521A41">
            <w:pPr>
              <w:spacing w:after="240"/>
              <w:jc w:val="center"/>
              <w:rPr>
                <w:rFonts w:ascii="Footlight MT Light" w:eastAsia="Times New Roman" w:hAnsi="Footlight MT Light" w:cs="Times New Roman"/>
                <w:sz w:val="24"/>
                <w:szCs w:val="24"/>
                <w:lang w:val="en-US" w:eastAsia="fr-FR"/>
              </w:rPr>
            </w:pPr>
            <w:r w:rsidRPr="00521A41">
              <w:rPr>
                <w:rFonts w:ascii="Footlight MT Light" w:eastAsia="Times New Roman" w:hAnsi="Footlight MT Light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827712" cy="1089328"/>
                  <wp:effectExtent l="19050" t="0" r="1088" b="0"/>
                  <wp:docPr id="19" name="Image 23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967" cy="1091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CFD" w:rsidRPr="00521A41" w:rsidRDefault="00762CFD" w:rsidP="00521A41">
            <w:pPr>
              <w:jc w:val="center"/>
              <w:rPr>
                <w:rFonts w:ascii="Footlight MT Light" w:eastAsia="Times New Roman" w:hAnsi="Footlight MT Light" w:cs="Times New Roman"/>
                <w:sz w:val="24"/>
                <w:szCs w:val="24"/>
                <w:lang w:val="en-US" w:eastAsia="fr-FR"/>
              </w:rPr>
            </w:pPr>
            <w:r w:rsidRPr="00521A41">
              <w:rPr>
                <w:rFonts w:ascii="Footlight MT Light" w:eastAsia="Times New Roman" w:hAnsi="Footlight MT Light" w:cs="Times New Roman"/>
                <w:b/>
                <w:bCs/>
                <w:sz w:val="24"/>
                <w:szCs w:val="24"/>
                <w:lang w:val="en-US" w:eastAsia="fr-FR"/>
              </w:rPr>
              <w:t xml:space="preserve">Gobstopper </w:t>
            </w:r>
            <w:r w:rsidRPr="00521A41">
              <w:rPr>
                <w:rFonts w:ascii="Footlight MT Light" w:eastAsia="Times New Roman" w:hAnsi="Footlight MT Light" w:cs="Times New Roman"/>
                <w:sz w:val="24"/>
                <w:szCs w:val="24"/>
                <w:lang w:val="en-US" w:eastAsia="fr-FR"/>
              </w:rPr>
              <w:t>consist of a number of layers, each layer dissolving to reveal a different colored (and sometimes differently flavored) layer, before dissolving completely</w:t>
            </w:r>
          </w:p>
        </w:tc>
      </w:tr>
      <w:tr w:rsidR="00762CFD" w:rsidRPr="00B84855" w:rsidTr="00521A41">
        <w:tc>
          <w:tcPr>
            <w:tcW w:w="1418" w:type="dxa"/>
          </w:tcPr>
          <w:p w:rsidR="00762CFD" w:rsidRPr="00521A41" w:rsidRDefault="00521A41" w:rsidP="00C876F3">
            <w:pPr>
              <w:spacing w:after="240"/>
              <w:jc w:val="center"/>
              <w:rPr>
                <w:rFonts w:ascii="Bernard MT Condensed" w:eastAsia="Times New Roman" w:hAnsi="Bernard MT Condensed" w:cs="Times New Roman"/>
                <w:b/>
                <w:noProof/>
                <w:sz w:val="24"/>
                <w:szCs w:val="24"/>
                <w:lang w:val="en-US" w:eastAsia="fr-FR"/>
              </w:rPr>
            </w:pPr>
            <w:r w:rsidRPr="00521A41">
              <w:rPr>
                <w:rFonts w:ascii="Bernard MT Condensed" w:eastAsia="Times New Roman" w:hAnsi="Bernard MT Condensed" w:cs="Times New Roman"/>
                <w:b/>
                <w:noProof/>
                <w:sz w:val="24"/>
                <w:szCs w:val="24"/>
                <w:lang w:val="en-US" w:eastAsia="fr-FR"/>
              </w:rPr>
              <w:t>Matching Model of the atom</w:t>
            </w:r>
          </w:p>
        </w:tc>
        <w:tc>
          <w:tcPr>
            <w:tcW w:w="2665" w:type="dxa"/>
          </w:tcPr>
          <w:p w:rsidR="00762CFD" w:rsidRPr="00521A41" w:rsidRDefault="00762CFD" w:rsidP="00521A41">
            <w:pPr>
              <w:spacing w:after="240"/>
              <w:jc w:val="center"/>
              <w:rPr>
                <w:rFonts w:ascii="Footlight MT Light" w:eastAsia="Times New Roman" w:hAnsi="Footlight MT Light" w:cs="Times New Roman"/>
                <w:noProof/>
                <w:sz w:val="24"/>
                <w:szCs w:val="24"/>
                <w:lang w:val="en-US" w:eastAsia="fr-FR"/>
              </w:rPr>
            </w:pPr>
          </w:p>
        </w:tc>
        <w:tc>
          <w:tcPr>
            <w:tcW w:w="3974" w:type="dxa"/>
          </w:tcPr>
          <w:p w:rsidR="00762CFD" w:rsidRPr="00521A41" w:rsidRDefault="00762CFD" w:rsidP="00521A41">
            <w:pPr>
              <w:spacing w:after="240"/>
              <w:jc w:val="center"/>
              <w:rPr>
                <w:rFonts w:ascii="Footlight MT Light" w:eastAsia="Times New Roman" w:hAnsi="Footlight MT Light" w:cs="Times New Roman"/>
                <w:noProof/>
                <w:sz w:val="24"/>
                <w:szCs w:val="24"/>
                <w:lang w:val="en-US" w:eastAsia="fr-FR"/>
              </w:rPr>
            </w:pPr>
          </w:p>
        </w:tc>
        <w:tc>
          <w:tcPr>
            <w:tcW w:w="3084" w:type="dxa"/>
          </w:tcPr>
          <w:p w:rsidR="00762CFD" w:rsidRPr="00521A41" w:rsidRDefault="00762CFD" w:rsidP="00521A41">
            <w:pPr>
              <w:spacing w:after="240"/>
              <w:jc w:val="center"/>
              <w:rPr>
                <w:rFonts w:ascii="Footlight MT Light" w:eastAsia="Times New Roman" w:hAnsi="Footlight MT Light" w:cs="Times New Roman"/>
                <w:noProof/>
                <w:sz w:val="24"/>
                <w:szCs w:val="24"/>
                <w:lang w:val="en-US" w:eastAsia="fr-FR"/>
              </w:rPr>
            </w:pPr>
          </w:p>
        </w:tc>
      </w:tr>
      <w:tr w:rsidR="00521A41" w:rsidRPr="00B84855" w:rsidTr="00521A41">
        <w:tc>
          <w:tcPr>
            <w:tcW w:w="1418" w:type="dxa"/>
          </w:tcPr>
          <w:p w:rsidR="00521A41" w:rsidRPr="00521A41" w:rsidRDefault="00521A41" w:rsidP="0034310A">
            <w:pPr>
              <w:spacing w:after="240"/>
              <w:jc w:val="center"/>
              <w:rPr>
                <w:rFonts w:ascii="Bernard MT Condensed" w:eastAsia="Times New Roman" w:hAnsi="Bernard MT Condensed" w:cs="Times New Roman"/>
                <w:b/>
                <w:noProof/>
                <w:sz w:val="24"/>
                <w:szCs w:val="24"/>
                <w:lang w:eastAsia="fr-FR"/>
              </w:rPr>
            </w:pPr>
            <w:r w:rsidRPr="00521A41">
              <w:rPr>
                <w:rFonts w:ascii="Bernard MT Condensed" w:eastAsia="Times New Roman" w:hAnsi="Bernard MT Condensed" w:cs="Times New Roman"/>
                <w:b/>
                <w:noProof/>
                <w:sz w:val="24"/>
                <w:szCs w:val="24"/>
                <w:lang w:eastAsia="fr-FR"/>
              </w:rPr>
              <w:t>Candy model</w:t>
            </w:r>
          </w:p>
        </w:tc>
        <w:tc>
          <w:tcPr>
            <w:tcW w:w="2665" w:type="dxa"/>
          </w:tcPr>
          <w:p w:rsidR="00521A41" w:rsidRPr="00521A41" w:rsidRDefault="00521A41" w:rsidP="00521A41">
            <w:pPr>
              <w:spacing w:after="240"/>
              <w:jc w:val="center"/>
              <w:rPr>
                <w:rFonts w:ascii="Footlight MT Light" w:eastAsia="Times New Roman" w:hAnsi="Footlight MT Light" w:cs="Times New Roman"/>
                <w:sz w:val="24"/>
                <w:szCs w:val="24"/>
                <w:lang w:val="en-US" w:eastAsia="fr-FR"/>
              </w:rPr>
            </w:pPr>
            <w:r w:rsidRPr="00521A41">
              <w:rPr>
                <w:rFonts w:ascii="Footlight MT Light" w:eastAsia="Times New Roman" w:hAnsi="Footlight MT Light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640056" cy="1231208"/>
                  <wp:effectExtent l="19050" t="0" r="0" b="0"/>
                  <wp:docPr id="23" name="Image 25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071" cy="123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A41" w:rsidRPr="00521A41" w:rsidRDefault="00521A41" w:rsidP="00521A41">
            <w:pPr>
              <w:jc w:val="center"/>
              <w:rPr>
                <w:rFonts w:ascii="Footlight MT Light" w:eastAsia="Times New Roman" w:hAnsi="Footlight MT Light" w:cs="Times New Roman"/>
                <w:sz w:val="24"/>
                <w:szCs w:val="24"/>
                <w:lang w:val="en-US" w:eastAsia="fr-FR"/>
              </w:rPr>
            </w:pPr>
            <w:r w:rsidRPr="00521A41">
              <w:rPr>
                <w:rFonts w:ascii="Footlight MT Light" w:eastAsia="Times New Roman" w:hAnsi="Footlight MT Light" w:cs="Times New Roman"/>
                <w:b/>
                <w:bCs/>
                <w:sz w:val="24"/>
                <w:szCs w:val="24"/>
                <w:lang w:val="en-US" w:eastAsia="fr-FR"/>
              </w:rPr>
              <w:t xml:space="preserve">Runts </w:t>
            </w:r>
            <w:r w:rsidRPr="00521A41">
              <w:rPr>
                <w:rFonts w:ascii="Footlight MT Light" w:eastAsia="Times New Roman" w:hAnsi="Footlight MT Light" w:cs="Times New Roman"/>
                <w:sz w:val="24"/>
                <w:szCs w:val="24"/>
                <w:lang w:val="en-US" w:eastAsia="fr-FR"/>
              </w:rPr>
              <w:t>hard candies (orange, banana, grape, apple, strawberry)</w:t>
            </w:r>
          </w:p>
        </w:tc>
        <w:tc>
          <w:tcPr>
            <w:tcW w:w="3974" w:type="dxa"/>
          </w:tcPr>
          <w:p w:rsidR="00521A41" w:rsidRPr="00521A41" w:rsidRDefault="00521A41" w:rsidP="00521A41">
            <w:pPr>
              <w:spacing w:after="240"/>
              <w:jc w:val="center"/>
              <w:rPr>
                <w:rFonts w:ascii="Footlight MT Light" w:eastAsia="Times New Roman" w:hAnsi="Footlight MT Light" w:cs="Times New Roman"/>
                <w:sz w:val="24"/>
                <w:szCs w:val="24"/>
                <w:lang w:val="en-US" w:eastAsia="fr-FR"/>
              </w:rPr>
            </w:pPr>
            <w:r w:rsidRPr="00521A41">
              <w:rPr>
                <w:rFonts w:ascii="Footlight MT Light" w:eastAsia="Times New Roman" w:hAnsi="Footlight MT Light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292287" cy="850790"/>
                  <wp:effectExtent l="19050" t="0" r="0" b="0"/>
                  <wp:docPr id="24" name="Image 27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894" cy="85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A41" w:rsidRPr="00521A41" w:rsidRDefault="00521A41" w:rsidP="00521A41">
            <w:pPr>
              <w:jc w:val="center"/>
              <w:rPr>
                <w:rFonts w:ascii="Footlight MT Light" w:eastAsia="Times New Roman" w:hAnsi="Footlight MT Light" w:cs="Times New Roman"/>
                <w:sz w:val="24"/>
                <w:szCs w:val="24"/>
                <w:lang w:val="en-US" w:eastAsia="fr-FR"/>
              </w:rPr>
            </w:pPr>
            <w:proofErr w:type="spellStart"/>
            <w:r w:rsidRPr="00521A41">
              <w:rPr>
                <w:rFonts w:ascii="Footlight MT Light" w:eastAsia="Times New Roman" w:hAnsi="Footlight MT Light" w:cs="Times New Roman"/>
                <w:b/>
                <w:bCs/>
                <w:sz w:val="24"/>
                <w:szCs w:val="24"/>
                <w:lang w:val="en-US" w:eastAsia="fr-FR"/>
              </w:rPr>
              <w:t>Ferrero</w:t>
            </w:r>
            <w:proofErr w:type="spellEnd"/>
            <w:r w:rsidRPr="00521A41">
              <w:rPr>
                <w:rFonts w:ascii="Footlight MT Light" w:eastAsia="Times New Roman" w:hAnsi="Footlight MT Light" w:cs="Times New Roman"/>
                <w:b/>
                <w:bCs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521A41">
              <w:rPr>
                <w:rFonts w:ascii="Footlight MT Light" w:eastAsia="Times New Roman" w:hAnsi="Footlight MT Light" w:cs="Times New Roman"/>
                <w:b/>
                <w:bCs/>
                <w:sz w:val="24"/>
                <w:szCs w:val="24"/>
                <w:lang w:val="en-US" w:eastAsia="fr-FR"/>
              </w:rPr>
              <w:t>Rocher</w:t>
            </w:r>
            <w:proofErr w:type="spellEnd"/>
            <w:r w:rsidRPr="00521A41">
              <w:rPr>
                <w:rFonts w:ascii="Footlight MT Light" w:eastAsia="Times New Roman" w:hAnsi="Footlight MT Light" w:cs="Times New Roman"/>
                <w:b/>
                <w:bCs/>
                <w:sz w:val="24"/>
                <w:szCs w:val="24"/>
                <w:lang w:val="en-US" w:eastAsia="fr-FR"/>
              </w:rPr>
              <w:t xml:space="preserve"> </w:t>
            </w:r>
            <w:r w:rsidRPr="00521A41">
              <w:rPr>
                <w:rFonts w:ascii="Footlight MT Light" w:eastAsia="Times New Roman" w:hAnsi="Footlight MT Light" w:cs="Times New Roman"/>
                <w:sz w:val="24"/>
                <w:szCs w:val="24"/>
                <w:lang w:val="en-US" w:eastAsia="fr-FR"/>
              </w:rPr>
              <w:t>the chocolate candy consists of a whole roasted hazelnut encased in a thin wafer shell filled with hazelnut cream and covered in milk chocolate and chopped hazelnuts.</w:t>
            </w:r>
          </w:p>
        </w:tc>
        <w:tc>
          <w:tcPr>
            <w:tcW w:w="3084" w:type="dxa"/>
          </w:tcPr>
          <w:p w:rsidR="00521A41" w:rsidRPr="00521A41" w:rsidRDefault="00521A41" w:rsidP="00521A41">
            <w:pPr>
              <w:spacing w:after="240"/>
              <w:jc w:val="center"/>
              <w:rPr>
                <w:rFonts w:ascii="Footlight MT Light" w:eastAsia="Times New Roman" w:hAnsi="Footlight MT Light" w:cs="Times New Roman"/>
                <w:sz w:val="24"/>
                <w:szCs w:val="24"/>
                <w:lang w:val="en-US" w:eastAsia="fr-FR"/>
              </w:rPr>
            </w:pPr>
            <w:r w:rsidRPr="00521A41">
              <w:rPr>
                <w:rFonts w:ascii="Footlight MT Light" w:eastAsia="Times New Roman" w:hAnsi="Footlight MT Light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152939" cy="1152939"/>
                  <wp:effectExtent l="19050" t="0" r="9111" b="0"/>
                  <wp:docPr id="25" name="Image 29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373" cy="1155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A41" w:rsidRPr="00521A41" w:rsidRDefault="00521A41" w:rsidP="00521A41">
            <w:pPr>
              <w:jc w:val="center"/>
              <w:rPr>
                <w:rFonts w:ascii="Footlight MT Light" w:eastAsia="Times New Roman" w:hAnsi="Footlight MT Light" w:cs="Times New Roman"/>
                <w:sz w:val="24"/>
                <w:szCs w:val="24"/>
                <w:lang w:val="en-US" w:eastAsia="fr-FR"/>
              </w:rPr>
            </w:pPr>
            <w:r w:rsidRPr="00521A41">
              <w:rPr>
                <w:rFonts w:ascii="Footlight MT Light" w:eastAsia="Times New Roman" w:hAnsi="Footlight MT Light" w:cs="Times New Roman"/>
                <w:b/>
                <w:bCs/>
                <w:sz w:val="24"/>
                <w:szCs w:val="24"/>
                <w:lang w:val="en-US" w:eastAsia="fr-FR"/>
              </w:rPr>
              <w:t>Cherry Lollipop (no special center - hard all the way through)</w:t>
            </w:r>
          </w:p>
        </w:tc>
      </w:tr>
      <w:tr w:rsidR="00521A41" w:rsidRPr="00B84855" w:rsidTr="00521A41">
        <w:tc>
          <w:tcPr>
            <w:tcW w:w="1418" w:type="dxa"/>
          </w:tcPr>
          <w:p w:rsidR="00521A41" w:rsidRPr="00521A41" w:rsidRDefault="00521A41" w:rsidP="00707928">
            <w:pPr>
              <w:jc w:val="center"/>
              <w:rPr>
                <w:rFonts w:ascii="Bernard MT Condensed" w:eastAsia="Times New Roman" w:hAnsi="Bernard MT Condensed" w:cs="Times New Roman"/>
                <w:b/>
                <w:noProof/>
                <w:sz w:val="24"/>
                <w:szCs w:val="24"/>
                <w:lang w:val="en-US" w:eastAsia="fr-FR"/>
              </w:rPr>
            </w:pPr>
            <w:r w:rsidRPr="00521A41">
              <w:rPr>
                <w:rFonts w:ascii="Bernard MT Condensed" w:eastAsia="Times New Roman" w:hAnsi="Bernard MT Condensed" w:cs="Times New Roman"/>
                <w:b/>
                <w:noProof/>
                <w:sz w:val="24"/>
                <w:szCs w:val="24"/>
                <w:lang w:val="en-US" w:eastAsia="fr-FR"/>
              </w:rPr>
              <w:t>Matching Model of the atom</w:t>
            </w:r>
          </w:p>
        </w:tc>
        <w:tc>
          <w:tcPr>
            <w:tcW w:w="2665" w:type="dxa"/>
          </w:tcPr>
          <w:p w:rsidR="00521A41" w:rsidRPr="00521A41" w:rsidRDefault="00521A41" w:rsidP="0024317A">
            <w:pPr>
              <w:spacing w:after="24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fr-FR"/>
              </w:rPr>
            </w:pPr>
          </w:p>
        </w:tc>
        <w:tc>
          <w:tcPr>
            <w:tcW w:w="3974" w:type="dxa"/>
          </w:tcPr>
          <w:p w:rsidR="00521A41" w:rsidRPr="00521A41" w:rsidRDefault="00521A41" w:rsidP="00C876F3">
            <w:pPr>
              <w:spacing w:after="2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fr-FR"/>
              </w:rPr>
            </w:pPr>
          </w:p>
        </w:tc>
        <w:tc>
          <w:tcPr>
            <w:tcW w:w="3084" w:type="dxa"/>
          </w:tcPr>
          <w:p w:rsidR="00521A41" w:rsidRPr="00521A41" w:rsidRDefault="00521A41" w:rsidP="00C876F3">
            <w:pPr>
              <w:spacing w:after="2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fr-FR"/>
              </w:rPr>
            </w:pPr>
          </w:p>
        </w:tc>
      </w:tr>
    </w:tbl>
    <w:p w:rsidR="00521A41" w:rsidRPr="00B84855" w:rsidRDefault="00521A41" w:rsidP="00B84855">
      <w:pPr>
        <w:rPr>
          <w:b/>
          <w:sz w:val="4"/>
          <w:szCs w:val="4"/>
          <w:lang w:val="en-US"/>
        </w:rPr>
      </w:pPr>
    </w:p>
    <w:tbl>
      <w:tblPr>
        <w:tblpPr w:leftFromText="141" w:rightFromText="141" w:vertAnchor="text" w:horzAnchor="page" w:tblpX="1079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954"/>
      </w:tblGrid>
      <w:tr w:rsidR="00222C03" w:rsidRPr="00D947A4" w:rsidTr="00222C03">
        <w:tc>
          <w:tcPr>
            <w:tcW w:w="4219" w:type="dxa"/>
          </w:tcPr>
          <w:p w:rsidR="00222C03" w:rsidRPr="00707928" w:rsidRDefault="00222C03" w:rsidP="00222C0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07928">
              <w:rPr>
                <w:b/>
                <w:sz w:val="16"/>
                <w:szCs w:val="16"/>
              </w:rPr>
              <w:t>NOTES</w:t>
            </w:r>
          </w:p>
        </w:tc>
        <w:tc>
          <w:tcPr>
            <w:tcW w:w="5954" w:type="dxa"/>
          </w:tcPr>
          <w:p w:rsidR="00222C03" w:rsidRPr="00707928" w:rsidRDefault="00222C03" w:rsidP="00222C0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07928">
              <w:rPr>
                <w:b/>
                <w:sz w:val="16"/>
                <w:szCs w:val="16"/>
              </w:rPr>
              <w:t>Evaluation Présentation ELEVES:</w:t>
            </w:r>
          </w:p>
        </w:tc>
      </w:tr>
      <w:tr w:rsidR="00222C03" w:rsidRPr="00D947A4" w:rsidTr="00222C03">
        <w:tc>
          <w:tcPr>
            <w:tcW w:w="4219" w:type="dxa"/>
          </w:tcPr>
          <w:p w:rsidR="00222C03" w:rsidRPr="00707928" w:rsidRDefault="00222C03" w:rsidP="00222C03">
            <w:pPr>
              <w:spacing w:after="0" w:line="240" w:lineRule="auto"/>
              <w:rPr>
                <w:sz w:val="16"/>
                <w:szCs w:val="16"/>
              </w:rPr>
            </w:pPr>
            <w:r w:rsidRPr="00707928">
              <w:rPr>
                <w:sz w:val="16"/>
                <w:szCs w:val="16"/>
              </w:rPr>
              <w:t>Prononciation (2)</w:t>
            </w:r>
          </w:p>
        </w:tc>
        <w:tc>
          <w:tcPr>
            <w:tcW w:w="5954" w:type="dxa"/>
          </w:tcPr>
          <w:p w:rsidR="00222C03" w:rsidRPr="00707928" w:rsidRDefault="00222C03" w:rsidP="00222C0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22C03" w:rsidRPr="00D947A4" w:rsidTr="00222C03">
        <w:tc>
          <w:tcPr>
            <w:tcW w:w="4219" w:type="dxa"/>
          </w:tcPr>
          <w:p w:rsidR="00222C03" w:rsidRPr="00707928" w:rsidRDefault="00222C03" w:rsidP="00222C03">
            <w:pPr>
              <w:spacing w:after="0" w:line="240" w:lineRule="auto"/>
              <w:rPr>
                <w:sz w:val="16"/>
                <w:szCs w:val="16"/>
              </w:rPr>
            </w:pPr>
            <w:r w:rsidRPr="00707928">
              <w:rPr>
                <w:sz w:val="16"/>
                <w:szCs w:val="16"/>
              </w:rPr>
              <w:t>Grammaire/vocabulaire scientifique(4)</w:t>
            </w:r>
          </w:p>
        </w:tc>
        <w:tc>
          <w:tcPr>
            <w:tcW w:w="5954" w:type="dxa"/>
          </w:tcPr>
          <w:p w:rsidR="00222C03" w:rsidRPr="00707928" w:rsidRDefault="00222C03" w:rsidP="00222C0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22C03" w:rsidRPr="00D947A4" w:rsidTr="00222C03">
        <w:tc>
          <w:tcPr>
            <w:tcW w:w="4219" w:type="dxa"/>
          </w:tcPr>
          <w:p w:rsidR="00222C03" w:rsidRPr="00707928" w:rsidRDefault="00222C03" w:rsidP="00222C03">
            <w:pPr>
              <w:spacing w:after="0" w:line="240" w:lineRule="auto"/>
              <w:rPr>
                <w:sz w:val="16"/>
                <w:szCs w:val="16"/>
              </w:rPr>
            </w:pPr>
            <w:r w:rsidRPr="00707928">
              <w:rPr>
                <w:sz w:val="16"/>
                <w:szCs w:val="16"/>
              </w:rPr>
              <w:t>Fluidité (4)</w:t>
            </w:r>
          </w:p>
        </w:tc>
        <w:tc>
          <w:tcPr>
            <w:tcW w:w="5954" w:type="dxa"/>
          </w:tcPr>
          <w:p w:rsidR="00222C03" w:rsidRPr="00707928" w:rsidRDefault="00222C03" w:rsidP="00222C0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22C03" w:rsidRPr="00D947A4" w:rsidTr="00222C03">
        <w:tc>
          <w:tcPr>
            <w:tcW w:w="4219" w:type="dxa"/>
          </w:tcPr>
          <w:p w:rsidR="00222C03" w:rsidRPr="00707928" w:rsidRDefault="00222C03" w:rsidP="00222C0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07928">
              <w:rPr>
                <w:b/>
                <w:sz w:val="16"/>
                <w:szCs w:val="16"/>
              </w:rPr>
              <w:t>TOTAL sur 10</w:t>
            </w:r>
          </w:p>
        </w:tc>
        <w:tc>
          <w:tcPr>
            <w:tcW w:w="5954" w:type="dxa"/>
          </w:tcPr>
          <w:p w:rsidR="00222C03" w:rsidRPr="00707928" w:rsidRDefault="00222C03" w:rsidP="00222C0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707928" w:rsidRDefault="00707928" w:rsidP="00842DE1">
      <w:pPr>
        <w:pStyle w:val="Paragraphedeliste"/>
        <w:ind w:left="360"/>
        <w:jc w:val="center"/>
        <w:rPr>
          <w:b/>
          <w:lang w:val="en-US"/>
        </w:rPr>
      </w:pPr>
    </w:p>
    <w:sectPr w:rsidR="00707928" w:rsidSect="0070792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D214F"/>
    <w:multiLevelType w:val="hybridMultilevel"/>
    <w:tmpl w:val="4C4C5BE2"/>
    <w:lvl w:ilvl="0" w:tplc="EF8A3388">
      <w:start w:val="1"/>
      <w:numFmt w:val="bullet"/>
      <w:lvlText w:val="-"/>
      <w:lvlJc w:val="left"/>
      <w:pPr>
        <w:ind w:left="1080" w:hanging="360"/>
      </w:pPr>
      <w:rPr>
        <w:rFonts w:ascii="Calibri" w:eastAsia="Lucida Sans Unicode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B77D00"/>
    <w:multiLevelType w:val="hybridMultilevel"/>
    <w:tmpl w:val="FD80D98E"/>
    <w:lvl w:ilvl="0" w:tplc="C4AC829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6775C7"/>
    <w:multiLevelType w:val="hybridMultilevel"/>
    <w:tmpl w:val="C4489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F6FBB"/>
    <w:multiLevelType w:val="hybridMultilevel"/>
    <w:tmpl w:val="B9A0AB62"/>
    <w:lvl w:ilvl="0" w:tplc="6352B3FC">
      <w:start w:val="1"/>
      <w:numFmt w:val="lowerLetter"/>
      <w:lvlText w:val="%1."/>
      <w:lvlJc w:val="left"/>
      <w:pPr>
        <w:ind w:left="1068" w:hanging="360"/>
      </w:pPr>
      <w:rPr>
        <w:rFonts w:hint="default"/>
        <w:lang w:val="en-GB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C50A71"/>
    <w:multiLevelType w:val="hybridMultilevel"/>
    <w:tmpl w:val="EEFCCA32"/>
    <w:lvl w:ilvl="0" w:tplc="60D43358">
      <w:start w:val="1"/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375752AC"/>
    <w:multiLevelType w:val="hybridMultilevel"/>
    <w:tmpl w:val="416051BE"/>
    <w:lvl w:ilvl="0" w:tplc="31EA36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B42DC"/>
    <w:multiLevelType w:val="hybridMultilevel"/>
    <w:tmpl w:val="BD62DB78"/>
    <w:lvl w:ilvl="0" w:tplc="6318184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6D075A"/>
    <w:multiLevelType w:val="hybridMultilevel"/>
    <w:tmpl w:val="71DEE3EA"/>
    <w:lvl w:ilvl="0" w:tplc="303249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14994"/>
    <w:multiLevelType w:val="hybridMultilevel"/>
    <w:tmpl w:val="C2723BAE"/>
    <w:lvl w:ilvl="0" w:tplc="D87819B8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74CE5A98"/>
    <w:multiLevelType w:val="hybridMultilevel"/>
    <w:tmpl w:val="A2E83E1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E3375"/>
    <w:multiLevelType w:val="hybridMultilevel"/>
    <w:tmpl w:val="C13CAE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37D2C"/>
    <w:rsid w:val="00000C1D"/>
    <w:rsid w:val="00001678"/>
    <w:rsid w:val="000021C5"/>
    <w:rsid w:val="00002DC3"/>
    <w:rsid w:val="00006383"/>
    <w:rsid w:val="000113BA"/>
    <w:rsid w:val="00013657"/>
    <w:rsid w:val="00013C68"/>
    <w:rsid w:val="00017EA5"/>
    <w:rsid w:val="00021CBD"/>
    <w:rsid w:val="00021DAA"/>
    <w:rsid w:val="00025A2F"/>
    <w:rsid w:val="000273A6"/>
    <w:rsid w:val="0003349E"/>
    <w:rsid w:val="00036718"/>
    <w:rsid w:val="000519A6"/>
    <w:rsid w:val="0005407E"/>
    <w:rsid w:val="00054D91"/>
    <w:rsid w:val="0005617D"/>
    <w:rsid w:val="000575F7"/>
    <w:rsid w:val="00057F48"/>
    <w:rsid w:val="0006105E"/>
    <w:rsid w:val="000618C9"/>
    <w:rsid w:val="00065CC8"/>
    <w:rsid w:val="0006666A"/>
    <w:rsid w:val="000670C0"/>
    <w:rsid w:val="00067417"/>
    <w:rsid w:val="000710F4"/>
    <w:rsid w:val="00071BD3"/>
    <w:rsid w:val="000758F6"/>
    <w:rsid w:val="0007683B"/>
    <w:rsid w:val="0007792F"/>
    <w:rsid w:val="00081724"/>
    <w:rsid w:val="000824D9"/>
    <w:rsid w:val="000840F3"/>
    <w:rsid w:val="00084C01"/>
    <w:rsid w:val="0008793E"/>
    <w:rsid w:val="0009183D"/>
    <w:rsid w:val="000943E5"/>
    <w:rsid w:val="000952FF"/>
    <w:rsid w:val="000A1CCE"/>
    <w:rsid w:val="000A59C6"/>
    <w:rsid w:val="000A7DD9"/>
    <w:rsid w:val="000B1739"/>
    <w:rsid w:val="000B2596"/>
    <w:rsid w:val="000B31EC"/>
    <w:rsid w:val="000B3261"/>
    <w:rsid w:val="000B6959"/>
    <w:rsid w:val="000C0CF0"/>
    <w:rsid w:val="000C159B"/>
    <w:rsid w:val="000C213C"/>
    <w:rsid w:val="000C6D5B"/>
    <w:rsid w:val="000C777D"/>
    <w:rsid w:val="000C7B23"/>
    <w:rsid w:val="000D1197"/>
    <w:rsid w:val="000D21BE"/>
    <w:rsid w:val="000D2256"/>
    <w:rsid w:val="000D27B4"/>
    <w:rsid w:val="000D2C40"/>
    <w:rsid w:val="000D3E7F"/>
    <w:rsid w:val="000D48B4"/>
    <w:rsid w:val="000D4EEC"/>
    <w:rsid w:val="000D62A0"/>
    <w:rsid w:val="000D6EE3"/>
    <w:rsid w:val="000E2C6D"/>
    <w:rsid w:val="000E7B91"/>
    <w:rsid w:val="000E7C09"/>
    <w:rsid w:val="00102099"/>
    <w:rsid w:val="0010221C"/>
    <w:rsid w:val="00102F4B"/>
    <w:rsid w:val="001051BE"/>
    <w:rsid w:val="00105A92"/>
    <w:rsid w:val="00105E6C"/>
    <w:rsid w:val="00107767"/>
    <w:rsid w:val="001169E3"/>
    <w:rsid w:val="00125B6D"/>
    <w:rsid w:val="0012785A"/>
    <w:rsid w:val="00127C1F"/>
    <w:rsid w:val="00130328"/>
    <w:rsid w:val="00130660"/>
    <w:rsid w:val="0013394E"/>
    <w:rsid w:val="00137145"/>
    <w:rsid w:val="001375A1"/>
    <w:rsid w:val="001401B3"/>
    <w:rsid w:val="00143B71"/>
    <w:rsid w:val="00144909"/>
    <w:rsid w:val="00147CF1"/>
    <w:rsid w:val="0015148C"/>
    <w:rsid w:val="0015470E"/>
    <w:rsid w:val="00154BDE"/>
    <w:rsid w:val="00155184"/>
    <w:rsid w:val="00161F46"/>
    <w:rsid w:val="00162EB7"/>
    <w:rsid w:val="001641DF"/>
    <w:rsid w:val="00165BC5"/>
    <w:rsid w:val="00167450"/>
    <w:rsid w:val="0017449F"/>
    <w:rsid w:val="00176286"/>
    <w:rsid w:val="00180198"/>
    <w:rsid w:val="00180348"/>
    <w:rsid w:val="00183D4D"/>
    <w:rsid w:val="00183DB2"/>
    <w:rsid w:val="00187EF4"/>
    <w:rsid w:val="00190272"/>
    <w:rsid w:val="00192FDE"/>
    <w:rsid w:val="001939A0"/>
    <w:rsid w:val="00194999"/>
    <w:rsid w:val="00197FE3"/>
    <w:rsid w:val="001A2AD9"/>
    <w:rsid w:val="001A57EE"/>
    <w:rsid w:val="001A7498"/>
    <w:rsid w:val="001B1ACD"/>
    <w:rsid w:val="001B1FAD"/>
    <w:rsid w:val="001B38D9"/>
    <w:rsid w:val="001B555B"/>
    <w:rsid w:val="001C0AD7"/>
    <w:rsid w:val="001C5647"/>
    <w:rsid w:val="001D209E"/>
    <w:rsid w:val="001D2D3E"/>
    <w:rsid w:val="001D6116"/>
    <w:rsid w:val="001D62EF"/>
    <w:rsid w:val="001D63CA"/>
    <w:rsid w:val="001D6904"/>
    <w:rsid w:val="001D7291"/>
    <w:rsid w:val="001D76EB"/>
    <w:rsid w:val="001E0BBB"/>
    <w:rsid w:val="001E2681"/>
    <w:rsid w:val="001E35FA"/>
    <w:rsid w:val="001E7B76"/>
    <w:rsid w:val="001F03C4"/>
    <w:rsid w:val="001F20F7"/>
    <w:rsid w:val="001F2F4C"/>
    <w:rsid w:val="001F57B6"/>
    <w:rsid w:val="001F5D72"/>
    <w:rsid w:val="001F5F66"/>
    <w:rsid w:val="001F602C"/>
    <w:rsid w:val="001F644A"/>
    <w:rsid w:val="00200C0F"/>
    <w:rsid w:val="00201DBC"/>
    <w:rsid w:val="002020B2"/>
    <w:rsid w:val="00203BB4"/>
    <w:rsid w:val="002056FD"/>
    <w:rsid w:val="002075E9"/>
    <w:rsid w:val="002104D4"/>
    <w:rsid w:val="00211ADA"/>
    <w:rsid w:val="00212668"/>
    <w:rsid w:val="00212BFC"/>
    <w:rsid w:val="00213C3A"/>
    <w:rsid w:val="002143C8"/>
    <w:rsid w:val="00216A2F"/>
    <w:rsid w:val="002174C7"/>
    <w:rsid w:val="0022175C"/>
    <w:rsid w:val="00222C03"/>
    <w:rsid w:val="002236DB"/>
    <w:rsid w:val="00223DA9"/>
    <w:rsid w:val="00223F20"/>
    <w:rsid w:val="00224B33"/>
    <w:rsid w:val="002271A0"/>
    <w:rsid w:val="002307FB"/>
    <w:rsid w:val="00232B97"/>
    <w:rsid w:val="00233F6E"/>
    <w:rsid w:val="00234A38"/>
    <w:rsid w:val="0023643E"/>
    <w:rsid w:val="0024317A"/>
    <w:rsid w:val="00245AE4"/>
    <w:rsid w:val="0024759A"/>
    <w:rsid w:val="00252CF8"/>
    <w:rsid w:val="00256CD9"/>
    <w:rsid w:val="0026419B"/>
    <w:rsid w:val="0026460A"/>
    <w:rsid w:val="00266F18"/>
    <w:rsid w:val="0027379F"/>
    <w:rsid w:val="0027561A"/>
    <w:rsid w:val="00276BC2"/>
    <w:rsid w:val="002815E5"/>
    <w:rsid w:val="00287479"/>
    <w:rsid w:val="00290385"/>
    <w:rsid w:val="002928B7"/>
    <w:rsid w:val="00296093"/>
    <w:rsid w:val="002962C6"/>
    <w:rsid w:val="002A0FF5"/>
    <w:rsid w:val="002A252B"/>
    <w:rsid w:val="002A51EB"/>
    <w:rsid w:val="002A5A8F"/>
    <w:rsid w:val="002A69B6"/>
    <w:rsid w:val="002A782E"/>
    <w:rsid w:val="002B65D0"/>
    <w:rsid w:val="002B6765"/>
    <w:rsid w:val="002B6A09"/>
    <w:rsid w:val="002B7073"/>
    <w:rsid w:val="002C2546"/>
    <w:rsid w:val="002C470C"/>
    <w:rsid w:val="002C50F2"/>
    <w:rsid w:val="002C65AA"/>
    <w:rsid w:val="002D0882"/>
    <w:rsid w:val="002D28E0"/>
    <w:rsid w:val="002D52D1"/>
    <w:rsid w:val="002D54A2"/>
    <w:rsid w:val="002E1A0F"/>
    <w:rsid w:val="002E279A"/>
    <w:rsid w:val="002E31E5"/>
    <w:rsid w:val="002E3425"/>
    <w:rsid w:val="002E3ECD"/>
    <w:rsid w:val="002E5B23"/>
    <w:rsid w:val="002E64CE"/>
    <w:rsid w:val="002E6874"/>
    <w:rsid w:val="002E6F70"/>
    <w:rsid w:val="002E7816"/>
    <w:rsid w:val="002E7CB5"/>
    <w:rsid w:val="002F5435"/>
    <w:rsid w:val="00301C9D"/>
    <w:rsid w:val="00303065"/>
    <w:rsid w:val="00303374"/>
    <w:rsid w:val="00303736"/>
    <w:rsid w:val="0030474E"/>
    <w:rsid w:val="00304CCA"/>
    <w:rsid w:val="003058F3"/>
    <w:rsid w:val="00307A6F"/>
    <w:rsid w:val="00307D49"/>
    <w:rsid w:val="003111C5"/>
    <w:rsid w:val="0031206C"/>
    <w:rsid w:val="003132E8"/>
    <w:rsid w:val="00313DE8"/>
    <w:rsid w:val="003141CF"/>
    <w:rsid w:val="00314D8C"/>
    <w:rsid w:val="003166E4"/>
    <w:rsid w:val="00317591"/>
    <w:rsid w:val="003212C3"/>
    <w:rsid w:val="00324106"/>
    <w:rsid w:val="00324308"/>
    <w:rsid w:val="00324491"/>
    <w:rsid w:val="00325C95"/>
    <w:rsid w:val="00326EB9"/>
    <w:rsid w:val="00332143"/>
    <w:rsid w:val="003323B3"/>
    <w:rsid w:val="003331DF"/>
    <w:rsid w:val="00334D5B"/>
    <w:rsid w:val="003370BC"/>
    <w:rsid w:val="00340226"/>
    <w:rsid w:val="00340C28"/>
    <w:rsid w:val="00341BF4"/>
    <w:rsid w:val="003450AB"/>
    <w:rsid w:val="00347DEB"/>
    <w:rsid w:val="00351DA8"/>
    <w:rsid w:val="00352B52"/>
    <w:rsid w:val="0035381E"/>
    <w:rsid w:val="0035405F"/>
    <w:rsid w:val="00355579"/>
    <w:rsid w:val="00357688"/>
    <w:rsid w:val="00361872"/>
    <w:rsid w:val="00363CD4"/>
    <w:rsid w:val="003642B2"/>
    <w:rsid w:val="00365649"/>
    <w:rsid w:val="0036718A"/>
    <w:rsid w:val="00367465"/>
    <w:rsid w:val="00367CD5"/>
    <w:rsid w:val="00370F6C"/>
    <w:rsid w:val="00371B66"/>
    <w:rsid w:val="00373423"/>
    <w:rsid w:val="00374434"/>
    <w:rsid w:val="00374810"/>
    <w:rsid w:val="0037570D"/>
    <w:rsid w:val="00375D8E"/>
    <w:rsid w:val="00376CD9"/>
    <w:rsid w:val="00376DE7"/>
    <w:rsid w:val="00376E40"/>
    <w:rsid w:val="0038018D"/>
    <w:rsid w:val="00382683"/>
    <w:rsid w:val="00382A26"/>
    <w:rsid w:val="00382CEF"/>
    <w:rsid w:val="00383443"/>
    <w:rsid w:val="00384657"/>
    <w:rsid w:val="0038608F"/>
    <w:rsid w:val="003909A2"/>
    <w:rsid w:val="003914E5"/>
    <w:rsid w:val="00394EB5"/>
    <w:rsid w:val="00396DBA"/>
    <w:rsid w:val="00397154"/>
    <w:rsid w:val="003973BA"/>
    <w:rsid w:val="003A0216"/>
    <w:rsid w:val="003A0EC2"/>
    <w:rsid w:val="003A0F9B"/>
    <w:rsid w:val="003A16F8"/>
    <w:rsid w:val="003A198A"/>
    <w:rsid w:val="003A326B"/>
    <w:rsid w:val="003A3F84"/>
    <w:rsid w:val="003A65CF"/>
    <w:rsid w:val="003A6C20"/>
    <w:rsid w:val="003A7A1C"/>
    <w:rsid w:val="003B08D4"/>
    <w:rsid w:val="003B0986"/>
    <w:rsid w:val="003B18EB"/>
    <w:rsid w:val="003B2A2B"/>
    <w:rsid w:val="003B39B2"/>
    <w:rsid w:val="003B3EBC"/>
    <w:rsid w:val="003B468D"/>
    <w:rsid w:val="003C0AB0"/>
    <w:rsid w:val="003C298A"/>
    <w:rsid w:val="003C477E"/>
    <w:rsid w:val="003C6AE5"/>
    <w:rsid w:val="003D00F2"/>
    <w:rsid w:val="003D1308"/>
    <w:rsid w:val="003D33AA"/>
    <w:rsid w:val="003D4908"/>
    <w:rsid w:val="003E1CD3"/>
    <w:rsid w:val="003E329B"/>
    <w:rsid w:val="003E331E"/>
    <w:rsid w:val="003E3C41"/>
    <w:rsid w:val="003F230F"/>
    <w:rsid w:val="003F2569"/>
    <w:rsid w:val="003F2733"/>
    <w:rsid w:val="003F6B5B"/>
    <w:rsid w:val="003F7EE7"/>
    <w:rsid w:val="004058E6"/>
    <w:rsid w:val="0040664E"/>
    <w:rsid w:val="0040673C"/>
    <w:rsid w:val="00410DE6"/>
    <w:rsid w:val="00411A61"/>
    <w:rsid w:val="0041381C"/>
    <w:rsid w:val="00414E8B"/>
    <w:rsid w:val="0041546F"/>
    <w:rsid w:val="0041551E"/>
    <w:rsid w:val="00422097"/>
    <w:rsid w:val="004223ED"/>
    <w:rsid w:val="00426F11"/>
    <w:rsid w:val="004274FB"/>
    <w:rsid w:val="00430CDB"/>
    <w:rsid w:val="00430E66"/>
    <w:rsid w:val="0043339A"/>
    <w:rsid w:val="00435620"/>
    <w:rsid w:val="004359F9"/>
    <w:rsid w:val="00437D2C"/>
    <w:rsid w:val="0044056A"/>
    <w:rsid w:val="00441E5C"/>
    <w:rsid w:val="00442394"/>
    <w:rsid w:val="004434A8"/>
    <w:rsid w:val="00444BFF"/>
    <w:rsid w:val="00444E95"/>
    <w:rsid w:val="004457DC"/>
    <w:rsid w:val="004467CA"/>
    <w:rsid w:val="00447933"/>
    <w:rsid w:val="004507C6"/>
    <w:rsid w:val="00454F57"/>
    <w:rsid w:val="00456019"/>
    <w:rsid w:val="004564B2"/>
    <w:rsid w:val="00457C49"/>
    <w:rsid w:val="00460E8C"/>
    <w:rsid w:val="00462979"/>
    <w:rsid w:val="00463B08"/>
    <w:rsid w:val="004647BC"/>
    <w:rsid w:val="0046653E"/>
    <w:rsid w:val="00467BEB"/>
    <w:rsid w:val="004715E0"/>
    <w:rsid w:val="004749F6"/>
    <w:rsid w:val="00475A66"/>
    <w:rsid w:val="00475DC2"/>
    <w:rsid w:val="0047769B"/>
    <w:rsid w:val="004829C6"/>
    <w:rsid w:val="00482E17"/>
    <w:rsid w:val="004857E4"/>
    <w:rsid w:val="004A4E38"/>
    <w:rsid w:val="004A61DB"/>
    <w:rsid w:val="004A7CBB"/>
    <w:rsid w:val="004B20B6"/>
    <w:rsid w:val="004B22FC"/>
    <w:rsid w:val="004B3652"/>
    <w:rsid w:val="004B4158"/>
    <w:rsid w:val="004B605C"/>
    <w:rsid w:val="004B61B4"/>
    <w:rsid w:val="004B6A16"/>
    <w:rsid w:val="004C2392"/>
    <w:rsid w:val="004C2A34"/>
    <w:rsid w:val="004C387C"/>
    <w:rsid w:val="004C3AB8"/>
    <w:rsid w:val="004C4C2D"/>
    <w:rsid w:val="004C5292"/>
    <w:rsid w:val="004C66D3"/>
    <w:rsid w:val="004C6B31"/>
    <w:rsid w:val="004D435D"/>
    <w:rsid w:val="004D7386"/>
    <w:rsid w:val="004D7EFC"/>
    <w:rsid w:val="004E062B"/>
    <w:rsid w:val="004E0A85"/>
    <w:rsid w:val="004E0EA3"/>
    <w:rsid w:val="004E175C"/>
    <w:rsid w:val="004E2990"/>
    <w:rsid w:val="004E4F15"/>
    <w:rsid w:val="004E6FF1"/>
    <w:rsid w:val="004F0442"/>
    <w:rsid w:val="004F07A0"/>
    <w:rsid w:val="004F07C1"/>
    <w:rsid w:val="004F18C0"/>
    <w:rsid w:val="004F2896"/>
    <w:rsid w:val="004F47AA"/>
    <w:rsid w:val="005021E5"/>
    <w:rsid w:val="005042C9"/>
    <w:rsid w:val="00505EA8"/>
    <w:rsid w:val="00506040"/>
    <w:rsid w:val="00506D3F"/>
    <w:rsid w:val="00512DBA"/>
    <w:rsid w:val="00512E56"/>
    <w:rsid w:val="00514285"/>
    <w:rsid w:val="00514DA1"/>
    <w:rsid w:val="00515E35"/>
    <w:rsid w:val="00517D23"/>
    <w:rsid w:val="005217FA"/>
    <w:rsid w:val="00521A41"/>
    <w:rsid w:val="005230E1"/>
    <w:rsid w:val="005241C0"/>
    <w:rsid w:val="005251EE"/>
    <w:rsid w:val="005269F9"/>
    <w:rsid w:val="00530FF0"/>
    <w:rsid w:val="005324FC"/>
    <w:rsid w:val="0053369C"/>
    <w:rsid w:val="00540C28"/>
    <w:rsid w:val="00542DFB"/>
    <w:rsid w:val="005442A7"/>
    <w:rsid w:val="00545DA1"/>
    <w:rsid w:val="00546BAB"/>
    <w:rsid w:val="00547C44"/>
    <w:rsid w:val="0055101E"/>
    <w:rsid w:val="00551855"/>
    <w:rsid w:val="00554EB0"/>
    <w:rsid w:val="00556634"/>
    <w:rsid w:val="0056300D"/>
    <w:rsid w:val="00563441"/>
    <w:rsid w:val="00564062"/>
    <w:rsid w:val="005658EA"/>
    <w:rsid w:val="00566D07"/>
    <w:rsid w:val="005711A2"/>
    <w:rsid w:val="00571261"/>
    <w:rsid w:val="00571CE4"/>
    <w:rsid w:val="00571F8E"/>
    <w:rsid w:val="0057395A"/>
    <w:rsid w:val="00574400"/>
    <w:rsid w:val="0057692B"/>
    <w:rsid w:val="00581B9B"/>
    <w:rsid w:val="00582483"/>
    <w:rsid w:val="005923F3"/>
    <w:rsid w:val="0059459A"/>
    <w:rsid w:val="00594E4A"/>
    <w:rsid w:val="0059565A"/>
    <w:rsid w:val="00596A29"/>
    <w:rsid w:val="005A0D94"/>
    <w:rsid w:val="005A38EF"/>
    <w:rsid w:val="005A41E2"/>
    <w:rsid w:val="005A5CD4"/>
    <w:rsid w:val="005A6FC2"/>
    <w:rsid w:val="005A7DCD"/>
    <w:rsid w:val="005B0BD7"/>
    <w:rsid w:val="005B1356"/>
    <w:rsid w:val="005B2BFF"/>
    <w:rsid w:val="005B595F"/>
    <w:rsid w:val="005B6B70"/>
    <w:rsid w:val="005B6FB9"/>
    <w:rsid w:val="005B77A1"/>
    <w:rsid w:val="005C1AC8"/>
    <w:rsid w:val="005C1E4C"/>
    <w:rsid w:val="005C389E"/>
    <w:rsid w:val="005C4B69"/>
    <w:rsid w:val="005C4CD9"/>
    <w:rsid w:val="005C6DA8"/>
    <w:rsid w:val="005C7DB5"/>
    <w:rsid w:val="005D3214"/>
    <w:rsid w:val="005D4FD4"/>
    <w:rsid w:val="005D539F"/>
    <w:rsid w:val="005D638A"/>
    <w:rsid w:val="005D6840"/>
    <w:rsid w:val="005D72B6"/>
    <w:rsid w:val="005D74C7"/>
    <w:rsid w:val="005E3097"/>
    <w:rsid w:val="005E6344"/>
    <w:rsid w:val="005F0120"/>
    <w:rsid w:val="005F0BDD"/>
    <w:rsid w:val="005F0D4A"/>
    <w:rsid w:val="005F1A5A"/>
    <w:rsid w:val="005F32DB"/>
    <w:rsid w:val="005F55AC"/>
    <w:rsid w:val="005F5EE7"/>
    <w:rsid w:val="00612D20"/>
    <w:rsid w:val="00613879"/>
    <w:rsid w:val="006142B2"/>
    <w:rsid w:val="00623FCE"/>
    <w:rsid w:val="00624178"/>
    <w:rsid w:val="00624AD4"/>
    <w:rsid w:val="00625030"/>
    <w:rsid w:val="00625643"/>
    <w:rsid w:val="00626377"/>
    <w:rsid w:val="006278B8"/>
    <w:rsid w:val="00634CCF"/>
    <w:rsid w:val="00646187"/>
    <w:rsid w:val="0064722D"/>
    <w:rsid w:val="00650BF4"/>
    <w:rsid w:val="00652CC1"/>
    <w:rsid w:val="00653D58"/>
    <w:rsid w:val="006565FA"/>
    <w:rsid w:val="00656FA8"/>
    <w:rsid w:val="00660864"/>
    <w:rsid w:val="00662AB8"/>
    <w:rsid w:val="0066319F"/>
    <w:rsid w:val="00663542"/>
    <w:rsid w:val="00667FE3"/>
    <w:rsid w:val="00675145"/>
    <w:rsid w:val="006800E9"/>
    <w:rsid w:val="0068299C"/>
    <w:rsid w:val="00682A47"/>
    <w:rsid w:val="006839A1"/>
    <w:rsid w:val="006842A4"/>
    <w:rsid w:val="0068467F"/>
    <w:rsid w:val="006861F6"/>
    <w:rsid w:val="00686286"/>
    <w:rsid w:val="0068671F"/>
    <w:rsid w:val="00687CA2"/>
    <w:rsid w:val="00690E4F"/>
    <w:rsid w:val="00691149"/>
    <w:rsid w:val="00691905"/>
    <w:rsid w:val="00692D50"/>
    <w:rsid w:val="0069437A"/>
    <w:rsid w:val="00695247"/>
    <w:rsid w:val="006A1658"/>
    <w:rsid w:val="006A750E"/>
    <w:rsid w:val="006B362C"/>
    <w:rsid w:val="006B4A38"/>
    <w:rsid w:val="006B5DDE"/>
    <w:rsid w:val="006B7A5F"/>
    <w:rsid w:val="006C1075"/>
    <w:rsid w:val="006C1BFB"/>
    <w:rsid w:val="006C24D3"/>
    <w:rsid w:val="006C4D32"/>
    <w:rsid w:val="006C5C17"/>
    <w:rsid w:val="006D0734"/>
    <w:rsid w:val="006D0917"/>
    <w:rsid w:val="006D26CE"/>
    <w:rsid w:val="006D3574"/>
    <w:rsid w:val="006D429C"/>
    <w:rsid w:val="006D4CDD"/>
    <w:rsid w:val="006E0C50"/>
    <w:rsid w:val="006E1B3A"/>
    <w:rsid w:val="006E2398"/>
    <w:rsid w:val="006E39D1"/>
    <w:rsid w:val="006E4360"/>
    <w:rsid w:val="006E5940"/>
    <w:rsid w:val="006E5C98"/>
    <w:rsid w:val="006E5E94"/>
    <w:rsid w:val="006F30E4"/>
    <w:rsid w:val="006F3CD4"/>
    <w:rsid w:val="006F68AE"/>
    <w:rsid w:val="006F7C7E"/>
    <w:rsid w:val="007000B5"/>
    <w:rsid w:val="007043C8"/>
    <w:rsid w:val="007050D2"/>
    <w:rsid w:val="0070717D"/>
    <w:rsid w:val="007075F6"/>
    <w:rsid w:val="00707928"/>
    <w:rsid w:val="00707C98"/>
    <w:rsid w:val="00710BB9"/>
    <w:rsid w:val="007120EA"/>
    <w:rsid w:val="00712A0F"/>
    <w:rsid w:val="007134D7"/>
    <w:rsid w:val="0071529D"/>
    <w:rsid w:val="007205DA"/>
    <w:rsid w:val="007206E2"/>
    <w:rsid w:val="00720F35"/>
    <w:rsid w:val="00724339"/>
    <w:rsid w:val="00724D13"/>
    <w:rsid w:val="007256D2"/>
    <w:rsid w:val="00725797"/>
    <w:rsid w:val="00725A11"/>
    <w:rsid w:val="00727DA0"/>
    <w:rsid w:val="007305A6"/>
    <w:rsid w:val="00730B25"/>
    <w:rsid w:val="0073387C"/>
    <w:rsid w:val="00735D78"/>
    <w:rsid w:val="00736044"/>
    <w:rsid w:val="007363DA"/>
    <w:rsid w:val="007366DE"/>
    <w:rsid w:val="007372A1"/>
    <w:rsid w:val="00737581"/>
    <w:rsid w:val="0073770C"/>
    <w:rsid w:val="0074178B"/>
    <w:rsid w:val="00744BF1"/>
    <w:rsid w:val="007451FE"/>
    <w:rsid w:val="007457B8"/>
    <w:rsid w:val="00746414"/>
    <w:rsid w:val="00753823"/>
    <w:rsid w:val="00760828"/>
    <w:rsid w:val="0076273B"/>
    <w:rsid w:val="00762C64"/>
    <w:rsid w:val="00762CFD"/>
    <w:rsid w:val="00762F36"/>
    <w:rsid w:val="0076404E"/>
    <w:rsid w:val="00765F12"/>
    <w:rsid w:val="0076760E"/>
    <w:rsid w:val="00767867"/>
    <w:rsid w:val="00767BDE"/>
    <w:rsid w:val="00767E6F"/>
    <w:rsid w:val="00775185"/>
    <w:rsid w:val="0077522A"/>
    <w:rsid w:val="0078503A"/>
    <w:rsid w:val="00790896"/>
    <w:rsid w:val="00791927"/>
    <w:rsid w:val="00792857"/>
    <w:rsid w:val="00793AB4"/>
    <w:rsid w:val="007948B4"/>
    <w:rsid w:val="00794C21"/>
    <w:rsid w:val="00794FD8"/>
    <w:rsid w:val="00796048"/>
    <w:rsid w:val="0079721F"/>
    <w:rsid w:val="0079734E"/>
    <w:rsid w:val="007A065C"/>
    <w:rsid w:val="007A068F"/>
    <w:rsid w:val="007B1710"/>
    <w:rsid w:val="007B2D17"/>
    <w:rsid w:val="007B5319"/>
    <w:rsid w:val="007B7D95"/>
    <w:rsid w:val="007C17DD"/>
    <w:rsid w:val="007C41EA"/>
    <w:rsid w:val="007C4F88"/>
    <w:rsid w:val="007D0BF2"/>
    <w:rsid w:val="007D576C"/>
    <w:rsid w:val="007D6EA1"/>
    <w:rsid w:val="007E3F77"/>
    <w:rsid w:val="007E6364"/>
    <w:rsid w:val="007F1992"/>
    <w:rsid w:val="007F23B9"/>
    <w:rsid w:val="007F2569"/>
    <w:rsid w:val="007F5104"/>
    <w:rsid w:val="00801909"/>
    <w:rsid w:val="008219D8"/>
    <w:rsid w:val="00824192"/>
    <w:rsid w:val="0083104B"/>
    <w:rsid w:val="00831D1A"/>
    <w:rsid w:val="008339E6"/>
    <w:rsid w:val="008368BD"/>
    <w:rsid w:val="00842DE1"/>
    <w:rsid w:val="008446DE"/>
    <w:rsid w:val="00846D85"/>
    <w:rsid w:val="008525A6"/>
    <w:rsid w:val="00852907"/>
    <w:rsid w:val="0085426E"/>
    <w:rsid w:val="008543DF"/>
    <w:rsid w:val="00854689"/>
    <w:rsid w:val="00856BA6"/>
    <w:rsid w:val="00862259"/>
    <w:rsid w:val="0086286F"/>
    <w:rsid w:val="00862D3F"/>
    <w:rsid w:val="008633A7"/>
    <w:rsid w:val="0086516E"/>
    <w:rsid w:val="00865B08"/>
    <w:rsid w:val="00865CDE"/>
    <w:rsid w:val="00866BEC"/>
    <w:rsid w:val="00867A4C"/>
    <w:rsid w:val="00871EE6"/>
    <w:rsid w:val="00872574"/>
    <w:rsid w:val="008727F5"/>
    <w:rsid w:val="00873822"/>
    <w:rsid w:val="00873D73"/>
    <w:rsid w:val="00874425"/>
    <w:rsid w:val="00875FDD"/>
    <w:rsid w:val="008760FE"/>
    <w:rsid w:val="00880B75"/>
    <w:rsid w:val="00880C31"/>
    <w:rsid w:val="008835E2"/>
    <w:rsid w:val="00885984"/>
    <w:rsid w:val="00885DCF"/>
    <w:rsid w:val="00887D3B"/>
    <w:rsid w:val="00892BFA"/>
    <w:rsid w:val="008A0369"/>
    <w:rsid w:val="008A1657"/>
    <w:rsid w:val="008A370E"/>
    <w:rsid w:val="008A5D0C"/>
    <w:rsid w:val="008A699C"/>
    <w:rsid w:val="008A7CB8"/>
    <w:rsid w:val="008B05FF"/>
    <w:rsid w:val="008B259F"/>
    <w:rsid w:val="008B39FF"/>
    <w:rsid w:val="008B3D49"/>
    <w:rsid w:val="008B5CA3"/>
    <w:rsid w:val="008B7E9A"/>
    <w:rsid w:val="008C53D3"/>
    <w:rsid w:val="008D045C"/>
    <w:rsid w:val="008D0AF4"/>
    <w:rsid w:val="008D317E"/>
    <w:rsid w:val="008D3555"/>
    <w:rsid w:val="008E03CE"/>
    <w:rsid w:val="008E1608"/>
    <w:rsid w:val="008E3DAA"/>
    <w:rsid w:val="008E439B"/>
    <w:rsid w:val="008E4C62"/>
    <w:rsid w:val="008E5168"/>
    <w:rsid w:val="008E68E6"/>
    <w:rsid w:val="008F1035"/>
    <w:rsid w:val="008F38CF"/>
    <w:rsid w:val="008F52AB"/>
    <w:rsid w:val="008F7512"/>
    <w:rsid w:val="008F7A9E"/>
    <w:rsid w:val="00900572"/>
    <w:rsid w:val="00900BD3"/>
    <w:rsid w:val="009022BA"/>
    <w:rsid w:val="00903AB6"/>
    <w:rsid w:val="00903CFC"/>
    <w:rsid w:val="00905215"/>
    <w:rsid w:val="00911A90"/>
    <w:rsid w:val="0091291B"/>
    <w:rsid w:val="00912DC8"/>
    <w:rsid w:val="00916A16"/>
    <w:rsid w:val="00916D4B"/>
    <w:rsid w:val="009212BC"/>
    <w:rsid w:val="00926FCA"/>
    <w:rsid w:val="0092712A"/>
    <w:rsid w:val="00927D32"/>
    <w:rsid w:val="0093095C"/>
    <w:rsid w:val="00931BC2"/>
    <w:rsid w:val="00933D0D"/>
    <w:rsid w:val="00933DCA"/>
    <w:rsid w:val="00933DE1"/>
    <w:rsid w:val="00934DD1"/>
    <w:rsid w:val="00936439"/>
    <w:rsid w:val="00937913"/>
    <w:rsid w:val="0094340D"/>
    <w:rsid w:val="00946E78"/>
    <w:rsid w:val="00950B63"/>
    <w:rsid w:val="00952499"/>
    <w:rsid w:val="00956231"/>
    <w:rsid w:val="009605EF"/>
    <w:rsid w:val="00960A2A"/>
    <w:rsid w:val="00960CA4"/>
    <w:rsid w:val="00962A60"/>
    <w:rsid w:val="00963184"/>
    <w:rsid w:val="00963847"/>
    <w:rsid w:val="0096605B"/>
    <w:rsid w:val="009661FA"/>
    <w:rsid w:val="009752E5"/>
    <w:rsid w:val="009761BE"/>
    <w:rsid w:val="00976889"/>
    <w:rsid w:val="0098010F"/>
    <w:rsid w:val="009805A7"/>
    <w:rsid w:val="00980B33"/>
    <w:rsid w:val="0098272A"/>
    <w:rsid w:val="00984900"/>
    <w:rsid w:val="009873A5"/>
    <w:rsid w:val="00992E88"/>
    <w:rsid w:val="00997198"/>
    <w:rsid w:val="009A064D"/>
    <w:rsid w:val="009A5E0E"/>
    <w:rsid w:val="009A6255"/>
    <w:rsid w:val="009A7B71"/>
    <w:rsid w:val="009A7CBF"/>
    <w:rsid w:val="009B0F15"/>
    <w:rsid w:val="009B1693"/>
    <w:rsid w:val="009B1FAF"/>
    <w:rsid w:val="009B4674"/>
    <w:rsid w:val="009C1EEB"/>
    <w:rsid w:val="009C5C7F"/>
    <w:rsid w:val="009D00FC"/>
    <w:rsid w:val="009D04A7"/>
    <w:rsid w:val="009D21BD"/>
    <w:rsid w:val="009D525A"/>
    <w:rsid w:val="009E07BD"/>
    <w:rsid w:val="009E31A5"/>
    <w:rsid w:val="009E3C82"/>
    <w:rsid w:val="009E3D62"/>
    <w:rsid w:val="009E41F4"/>
    <w:rsid w:val="009E595C"/>
    <w:rsid w:val="009E757A"/>
    <w:rsid w:val="009E7844"/>
    <w:rsid w:val="009F0182"/>
    <w:rsid w:val="009F09AD"/>
    <w:rsid w:val="009F0B18"/>
    <w:rsid w:val="009F0C77"/>
    <w:rsid w:val="009F166B"/>
    <w:rsid w:val="009F2863"/>
    <w:rsid w:val="009F2DA5"/>
    <w:rsid w:val="009F3AFF"/>
    <w:rsid w:val="009F4558"/>
    <w:rsid w:val="009F51FE"/>
    <w:rsid w:val="009F73F0"/>
    <w:rsid w:val="009F78F3"/>
    <w:rsid w:val="009F7FBA"/>
    <w:rsid w:val="00A010BE"/>
    <w:rsid w:val="00A023E0"/>
    <w:rsid w:val="00A023E8"/>
    <w:rsid w:val="00A03886"/>
    <w:rsid w:val="00A03BF1"/>
    <w:rsid w:val="00A046B6"/>
    <w:rsid w:val="00A05BEA"/>
    <w:rsid w:val="00A07408"/>
    <w:rsid w:val="00A10EED"/>
    <w:rsid w:val="00A12CE6"/>
    <w:rsid w:val="00A161FD"/>
    <w:rsid w:val="00A1704E"/>
    <w:rsid w:val="00A20156"/>
    <w:rsid w:val="00A2076A"/>
    <w:rsid w:val="00A21359"/>
    <w:rsid w:val="00A22613"/>
    <w:rsid w:val="00A238D8"/>
    <w:rsid w:val="00A24280"/>
    <w:rsid w:val="00A2436D"/>
    <w:rsid w:val="00A247E4"/>
    <w:rsid w:val="00A25635"/>
    <w:rsid w:val="00A3122D"/>
    <w:rsid w:val="00A31513"/>
    <w:rsid w:val="00A31D2B"/>
    <w:rsid w:val="00A32998"/>
    <w:rsid w:val="00A32A0D"/>
    <w:rsid w:val="00A33486"/>
    <w:rsid w:val="00A44242"/>
    <w:rsid w:val="00A4789C"/>
    <w:rsid w:val="00A51564"/>
    <w:rsid w:val="00A51DB9"/>
    <w:rsid w:val="00A52A31"/>
    <w:rsid w:val="00A54431"/>
    <w:rsid w:val="00A55136"/>
    <w:rsid w:val="00A563E9"/>
    <w:rsid w:val="00A56447"/>
    <w:rsid w:val="00A5651B"/>
    <w:rsid w:val="00A56864"/>
    <w:rsid w:val="00A5750A"/>
    <w:rsid w:val="00A61090"/>
    <w:rsid w:val="00A6237C"/>
    <w:rsid w:val="00A65025"/>
    <w:rsid w:val="00A66E1A"/>
    <w:rsid w:val="00A721D8"/>
    <w:rsid w:val="00A7308D"/>
    <w:rsid w:val="00A735A3"/>
    <w:rsid w:val="00A77FD6"/>
    <w:rsid w:val="00A80677"/>
    <w:rsid w:val="00A81514"/>
    <w:rsid w:val="00A83291"/>
    <w:rsid w:val="00A87E68"/>
    <w:rsid w:val="00A9156C"/>
    <w:rsid w:val="00A91792"/>
    <w:rsid w:val="00A92BF6"/>
    <w:rsid w:val="00AA1DE5"/>
    <w:rsid w:val="00AA2352"/>
    <w:rsid w:val="00AA28D6"/>
    <w:rsid w:val="00AA2F6F"/>
    <w:rsid w:val="00AA48E8"/>
    <w:rsid w:val="00AB0EDF"/>
    <w:rsid w:val="00AB25A8"/>
    <w:rsid w:val="00AB3585"/>
    <w:rsid w:val="00AB4BC1"/>
    <w:rsid w:val="00AC1BC9"/>
    <w:rsid w:val="00AC4994"/>
    <w:rsid w:val="00AC5CF6"/>
    <w:rsid w:val="00AC6BF2"/>
    <w:rsid w:val="00AC7FA1"/>
    <w:rsid w:val="00AD1541"/>
    <w:rsid w:val="00AD5E49"/>
    <w:rsid w:val="00AD6192"/>
    <w:rsid w:val="00AD70A6"/>
    <w:rsid w:val="00AE074B"/>
    <w:rsid w:val="00AE3DFC"/>
    <w:rsid w:val="00AE4B11"/>
    <w:rsid w:val="00AE5B20"/>
    <w:rsid w:val="00AE65A6"/>
    <w:rsid w:val="00AE6C12"/>
    <w:rsid w:val="00AE7474"/>
    <w:rsid w:val="00AF2218"/>
    <w:rsid w:val="00AF25BB"/>
    <w:rsid w:val="00AF4BE3"/>
    <w:rsid w:val="00AF552A"/>
    <w:rsid w:val="00AF7578"/>
    <w:rsid w:val="00B010A9"/>
    <w:rsid w:val="00B044D1"/>
    <w:rsid w:val="00B05D4B"/>
    <w:rsid w:val="00B07560"/>
    <w:rsid w:val="00B1396F"/>
    <w:rsid w:val="00B15650"/>
    <w:rsid w:val="00B16B0F"/>
    <w:rsid w:val="00B16DDC"/>
    <w:rsid w:val="00B17859"/>
    <w:rsid w:val="00B17A90"/>
    <w:rsid w:val="00B22D63"/>
    <w:rsid w:val="00B26FE5"/>
    <w:rsid w:val="00B30A22"/>
    <w:rsid w:val="00B3106C"/>
    <w:rsid w:val="00B31FC7"/>
    <w:rsid w:val="00B33F43"/>
    <w:rsid w:val="00B366E1"/>
    <w:rsid w:val="00B36883"/>
    <w:rsid w:val="00B3750E"/>
    <w:rsid w:val="00B40A82"/>
    <w:rsid w:val="00B41680"/>
    <w:rsid w:val="00B433A1"/>
    <w:rsid w:val="00B43990"/>
    <w:rsid w:val="00B4495E"/>
    <w:rsid w:val="00B45B86"/>
    <w:rsid w:val="00B45F88"/>
    <w:rsid w:val="00B47971"/>
    <w:rsid w:val="00B47DD9"/>
    <w:rsid w:val="00B512CC"/>
    <w:rsid w:val="00B52B6A"/>
    <w:rsid w:val="00B53411"/>
    <w:rsid w:val="00B54915"/>
    <w:rsid w:val="00B55E4E"/>
    <w:rsid w:val="00B5714A"/>
    <w:rsid w:val="00B6055F"/>
    <w:rsid w:val="00B605B7"/>
    <w:rsid w:val="00B60DE7"/>
    <w:rsid w:val="00B635C9"/>
    <w:rsid w:val="00B6479C"/>
    <w:rsid w:val="00B65BD8"/>
    <w:rsid w:val="00B65F0C"/>
    <w:rsid w:val="00B665A2"/>
    <w:rsid w:val="00B671C0"/>
    <w:rsid w:val="00B67483"/>
    <w:rsid w:val="00B723CF"/>
    <w:rsid w:val="00B72E42"/>
    <w:rsid w:val="00B75F2A"/>
    <w:rsid w:val="00B82DA4"/>
    <w:rsid w:val="00B84855"/>
    <w:rsid w:val="00BA09A1"/>
    <w:rsid w:val="00BA1515"/>
    <w:rsid w:val="00BA3F09"/>
    <w:rsid w:val="00BA64A7"/>
    <w:rsid w:val="00BA6A6C"/>
    <w:rsid w:val="00BA7A61"/>
    <w:rsid w:val="00BB060F"/>
    <w:rsid w:val="00BB3C83"/>
    <w:rsid w:val="00BB7AE4"/>
    <w:rsid w:val="00BC3A77"/>
    <w:rsid w:val="00BC7705"/>
    <w:rsid w:val="00BD006B"/>
    <w:rsid w:val="00BD4ED3"/>
    <w:rsid w:val="00BD5D84"/>
    <w:rsid w:val="00BD7179"/>
    <w:rsid w:val="00BE0B28"/>
    <w:rsid w:val="00BE1290"/>
    <w:rsid w:val="00BE2D23"/>
    <w:rsid w:val="00BE5176"/>
    <w:rsid w:val="00BE6828"/>
    <w:rsid w:val="00BF16DF"/>
    <w:rsid w:val="00C0040F"/>
    <w:rsid w:val="00C10383"/>
    <w:rsid w:val="00C11519"/>
    <w:rsid w:val="00C117EF"/>
    <w:rsid w:val="00C119FA"/>
    <w:rsid w:val="00C11D47"/>
    <w:rsid w:val="00C121B9"/>
    <w:rsid w:val="00C17550"/>
    <w:rsid w:val="00C22219"/>
    <w:rsid w:val="00C232DA"/>
    <w:rsid w:val="00C261AF"/>
    <w:rsid w:val="00C26EB4"/>
    <w:rsid w:val="00C30CA3"/>
    <w:rsid w:val="00C318F2"/>
    <w:rsid w:val="00C32CE6"/>
    <w:rsid w:val="00C3463D"/>
    <w:rsid w:val="00C350A1"/>
    <w:rsid w:val="00C352AB"/>
    <w:rsid w:val="00C41E88"/>
    <w:rsid w:val="00C42945"/>
    <w:rsid w:val="00C42D14"/>
    <w:rsid w:val="00C46CB2"/>
    <w:rsid w:val="00C50C0E"/>
    <w:rsid w:val="00C51F2B"/>
    <w:rsid w:val="00C53914"/>
    <w:rsid w:val="00C553D1"/>
    <w:rsid w:val="00C6294B"/>
    <w:rsid w:val="00C6593C"/>
    <w:rsid w:val="00C70093"/>
    <w:rsid w:val="00C72158"/>
    <w:rsid w:val="00C7283A"/>
    <w:rsid w:val="00C74411"/>
    <w:rsid w:val="00C757A3"/>
    <w:rsid w:val="00C76C36"/>
    <w:rsid w:val="00C84BB1"/>
    <w:rsid w:val="00C857AD"/>
    <w:rsid w:val="00C85835"/>
    <w:rsid w:val="00C86548"/>
    <w:rsid w:val="00C8717B"/>
    <w:rsid w:val="00C876F3"/>
    <w:rsid w:val="00C87CDF"/>
    <w:rsid w:val="00C903AA"/>
    <w:rsid w:val="00C91722"/>
    <w:rsid w:val="00C92F95"/>
    <w:rsid w:val="00C94D2E"/>
    <w:rsid w:val="00C95C50"/>
    <w:rsid w:val="00C96D37"/>
    <w:rsid w:val="00C9734E"/>
    <w:rsid w:val="00CA03A0"/>
    <w:rsid w:val="00CA04F1"/>
    <w:rsid w:val="00CA0820"/>
    <w:rsid w:val="00CA0EFF"/>
    <w:rsid w:val="00CA4D3B"/>
    <w:rsid w:val="00CA55FF"/>
    <w:rsid w:val="00CA5A9F"/>
    <w:rsid w:val="00CB095B"/>
    <w:rsid w:val="00CB12FD"/>
    <w:rsid w:val="00CB3F74"/>
    <w:rsid w:val="00CB43AF"/>
    <w:rsid w:val="00CB584D"/>
    <w:rsid w:val="00CB6E38"/>
    <w:rsid w:val="00CB6FD9"/>
    <w:rsid w:val="00CB700C"/>
    <w:rsid w:val="00CC13B7"/>
    <w:rsid w:val="00CC37B2"/>
    <w:rsid w:val="00CC3930"/>
    <w:rsid w:val="00CC4211"/>
    <w:rsid w:val="00CC58AA"/>
    <w:rsid w:val="00CC63A5"/>
    <w:rsid w:val="00CD1DDC"/>
    <w:rsid w:val="00CD22E2"/>
    <w:rsid w:val="00CD4936"/>
    <w:rsid w:val="00CD5169"/>
    <w:rsid w:val="00CD655B"/>
    <w:rsid w:val="00CD724C"/>
    <w:rsid w:val="00CE0887"/>
    <w:rsid w:val="00CE0C79"/>
    <w:rsid w:val="00CE2257"/>
    <w:rsid w:val="00CE5388"/>
    <w:rsid w:val="00CE5ED4"/>
    <w:rsid w:val="00CE7CE7"/>
    <w:rsid w:val="00CF0532"/>
    <w:rsid w:val="00CF201D"/>
    <w:rsid w:val="00CF22BF"/>
    <w:rsid w:val="00CF3D02"/>
    <w:rsid w:val="00CF459B"/>
    <w:rsid w:val="00CF739B"/>
    <w:rsid w:val="00CF7958"/>
    <w:rsid w:val="00D01A7F"/>
    <w:rsid w:val="00D06F0A"/>
    <w:rsid w:val="00D077B4"/>
    <w:rsid w:val="00D07D57"/>
    <w:rsid w:val="00D07FB4"/>
    <w:rsid w:val="00D1516C"/>
    <w:rsid w:val="00D17093"/>
    <w:rsid w:val="00D26AB7"/>
    <w:rsid w:val="00D27246"/>
    <w:rsid w:val="00D277C1"/>
    <w:rsid w:val="00D301AE"/>
    <w:rsid w:val="00D32897"/>
    <w:rsid w:val="00D32B67"/>
    <w:rsid w:val="00D33C46"/>
    <w:rsid w:val="00D340C2"/>
    <w:rsid w:val="00D348D8"/>
    <w:rsid w:val="00D36029"/>
    <w:rsid w:val="00D364AD"/>
    <w:rsid w:val="00D375FA"/>
    <w:rsid w:val="00D37B61"/>
    <w:rsid w:val="00D43313"/>
    <w:rsid w:val="00D433E7"/>
    <w:rsid w:val="00D43A35"/>
    <w:rsid w:val="00D44000"/>
    <w:rsid w:val="00D44BD0"/>
    <w:rsid w:val="00D47CE1"/>
    <w:rsid w:val="00D53ADE"/>
    <w:rsid w:val="00D546BA"/>
    <w:rsid w:val="00D5595E"/>
    <w:rsid w:val="00D56186"/>
    <w:rsid w:val="00D604FB"/>
    <w:rsid w:val="00D61AB3"/>
    <w:rsid w:val="00D62458"/>
    <w:rsid w:val="00D643F5"/>
    <w:rsid w:val="00D6639E"/>
    <w:rsid w:val="00D66B57"/>
    <w:rsid w:val="00D6716D"/>
    <w:rsid w:val="00D70352"/>
    <w:rsid w:val="00D7357D"/>
    <w:rsid w:val="00D76ECD"/>
    <w:rsid w:val="00D817FA"/>
    <w:rsid w:val="00D8361D"/>
    <w:rsid w:val="00D83B1A"/>
    <w:rsid w:val="00D84162"/>
    <w:rsid w:val="00D84307"/>
    <w:rsid w:val="00D84A86"/>
    <w:rsid w:val="00D8518E"/>
    <w:rsid w:val="00D85C59"/>
    <w:rsid w:val="00D85E8F"/>
    <w:rsid w:val="00D8620C"/>
    <w:rsid w:val="00D9040A"/>
    <w:rsid w:val="00D90C77"/>
    <w:rsid w:val="00D91267"/>
    <w:rsid w:val="00D92B30"/>
    <w:rsid w:val="00D92E53"/>
    <w:rsid w:val="00D97ADC"/>
    <w:rsid w:val="00D97D4E"/>
    <w:rsid w:val="00DA1664"/>
    <w:rsid w:val="00DA183E"/>
    <w:rsid w:val="00DA3065"/>
    <w:rsid w:val="00DA3789"/>
    <w:rsid w:val="00DA3A39"/>
    <w:rsid w:val="00DA70AD"/>
    <w:rsid w:val="00DA7DC1"/>
    <w:rsid w:val="00DA7DDF"/>
    <w:rsid w:val="00DB1289"/>
    <w:rsid w:val="00DB16BD"/>
    <w:rsid w:val="00DB1AC8"/>
    <w:rsid w:val="00DB2393"/>
    <w:rsid w:val="00DB30E5"/>
    <w:rsid w:val="00DB3FEF"/>
    <w:rsid w:val="00DB7A0B"/>
    <w:rsid w:val="00DC0711"/>
    <w:rsid w:val="00DC0982"/>
    <w:rsid w:val="00DC2E0F"/>
    <w:rsid w:val="00DC50CC"/>
    <w:rsid w:val="00DC5C8F"/>
    <w:rsid w:val="00DC6B82"/>
    <w:rsid w:val="00DC740E"/>
    <w:rsid w:val="00DC7F11"/>
    <w:rsid w:val="00DD0FD6"/>
    <w:rsid w:val="00DD1708"/>
    <w:rsid w:val="00DD34FB"/>
    <w:rsid w:val="00DD3AA0"/>
    <w:rsid w:val="00DD69A0"/>
    <w:rsid w:val="00DD7F58"/>
    <w:rsid w:val="00DE38AA"/>
    <w:rsid w:val="00DE72B3"/>
    <w:rsid w:val="00DF18A8"/>
    <w:rsid w:val="00DF1C80"/>
    <w:rsid w:val="00DF2FAF"/>
    <w:rsid w:val="00DF49D1"/>
    <w:rsid w:val="00DF4C76"/>
    <w:rsid w:val="00DF5F65"/>
    <w:rsid w:val="00E01769"/>
    <w:rsid w:val="00E051E9"/>
    <w:rsid w:val="00E05901"/>
    <w:rsid w:val="00E06C9F"/>
    <w:rsid w:val="00E1037D"/>
    <w:rsid w:val="00E1050E"/>
    <w:rsid w:val="00E107B5"/>
    <w:rsid w:val="00E130CB"/>
    <w:rsid w:val="00E130F9"/>
    <w:rsid w:val="00E13254"/>
    <w:rsid w:val="00E151F0"/>
    <w:rsid w:val="00E161BF"/>
    <w:rsid w:val="00E21498"/>
    <w:rsid w:val="00E21DF5"/>
    <w:rsid w:val="00E238B9"/>
    <w:rsid w:val="00E245B4"/>
    <w:rsid w:val="00E26354"/>
    <w:rsid w:val="00E26398"/>
    <w:rsid w:val="00E26AA3"/>
    <w:rsid w:val="00E30567"/>
    <w:rsid w:val="00E346DE"/>
    <w:rsid w:val="00E34CD6"/>
    <w:rsid w:val="00E409BC"/>
    <w:rsid w:val="00E437E3"/>
    <w:rsid w:val="00E44B7C"/>
    <w:rsid w:val="00E465ED"/>
    <w:rsid w:val="00E50042"/>
    <w:rsid w:val="00E50D57"/>
    <w:rsid w:val="00E51307"/>
    <w:rsid w:val="00E56B31"/>
    <w:rsid w:val="00E578E0"/>
    <w:rsid w:val="00E6098E"/>
    <w:rsid w:val="00E62563"/>
    <w:rsid w:val="00E62E12"/>
    <w:rsid w:val="00E634BE"/>
    <w:rsid w:val="00E63E96"/>
    <w:rsid w:val="00E64E67"/>
    <w:rsid w:val="00E66CF9"/>
    <w:rsid w:val="00E701A8"/>
    <w:rsid w:val="00E70B6A"/>
    <w:rsid w:val="00E71C1C"/>
    <w:rsid w:val="00E73E1D"/>
    <w:rsid w:val="00E777DF"/>
    <w:rsid w:val="00E779FD"/>
    <w:rsid w:val="00E8083F"/>
    <w:rsid w:val="00E826CF"/>
    <w:rsid w:val="00E8337B"/>
    <w:rsid w:val="00E837E8"/>
    <w:rsid w:val="00E86913"/>
    <w:rsid w:val="00E90C8B"/>
    <w:rsid w:val="00E92C7C"/>
    <w:rsid w:val="00E9462D"/>
    <w:rsid w:val="00E94CE8"/>
    <w:rsid w:val="00E95DDA"/>
    <w:rsid w:val="00E96C31"/>
    <w:rsid w:val="00EA0244"/>
    <w:rsid w:val="00EA029F"/>
    <w:rsid w:val="00EA1922"/>
    <w:rsid w:val="00EA28BC"/>
    <w:rsid w:val="00EA6433"/>
    <w:rsid w:val="00EA7544"/>
    <w:rsid w:val="00EB1075"/>
    <w:rsid w:val="00EB2DB8"/>
    <w:rsid w:val="00EB5480"/>
    <w:rsid w:val="00EB6644"/>
    <w:rsid w:val="00EB76A0"/>
    <w:rsid w:val="00EB7DE5"/>
    <w:rsid w:val="00EC0F9F"/>
    <w:rsid w:val="00EC11AA"/>
    <w:rsid w:val="00EC2D28"/>
    <w:rsid w:val="00EC5CEF"/>
    <w:rsid w:val="00EC7916"/>
    <w:rsid w:val="00ED0709"/>
    <w:rsid w:val="00ED596D"/>
    <w:rsid w:val="00ED6310"/>
    <w:rsid w:val="00ED66A6"/>
    <w:rsid w:val="00ED6A2A"/>
    <w:rsid w:val="00EE03FE"/>
    <w:rsid w:val="00EE1416"/>
    <w:rsid w:val="00EE15D5"/>
    <w:rsid w:val="00EE3686"/>
    <w:rsid w:val="00EE44E2"/>
    <w:rsid w:val="00EE5481"/>
    <w:rsid w:val="00EE5E15"/>
    <w:rsid w:val="00EE7E05"/>
    <w:rsid w:val="00EF1E4A"/>
    <w:rsid w:val="00EF2756"/>
    <w:rsid w:val="00EF3147"/>
    <w:rsid w:val="00EF35CF"/>
    <w:rsid w:val="00EF56BA"/>
    <w:rsid w:val="00EF7411"/>
    <w:rsid w:val="00EF7820"/>
    <w:rsid w:val="00EF7AD2"/>
    <w:rsid w:val="00F02C11"/>
    <w:rsid w:val="00F047D9"/>
    <w:rsid w:val="00F0643D"/>
    <w:rsid w:val="00F0652F"/>
    <w:rsid w:val="00F06CFF"/>
    <w:rsid w:val="00F10E56"/>
    <w:rsid w:val="00F2018E"/>
    <w:rsid w:val="00F2137A"/>
    <w:rsid w:val="00F218D7"/>
    <w:rsid w:val="00F21CD9"/>
    <w:rsid w:val="00F23180"/>
    <w:rsid w:val="00F23682"/>
    <w:rsid w:val="00F247E1"/>
    <w:rsid w:val="00F26140"/>
    <w:rsid w:val="00F304A5"/>
    <w:rsid w:val="00F31ADA"/>
    <w:rsid w:val="00F33C20"/>
    <w:rsid w:val="00F33CEE"/>
    <w:rsid w:val="00F356A3"/>
    <w:rsid w:val="00F36BCB"/>
    <w:rsid w:val="00F36F66"/>
    <w:rsid w:val="00F411E1"/>
    <w:rsid w:val="00F4183C"/>
    <w:rsid w:val="00F459EB"/>
    <w:rsid w:val="00F46951"/>
    <w:rsid w:val="00F47A5B"/>
    <w:rsid w:val="00F5044C"/>
    <w:rsid w:val="00F50778"/>
    <w:rsid w:val="00F52F40"/>
    <w:rsid w:val="00F532A8"/>
    <w:rsid w:val="00F54798"/>
    <w:rsid w:val="00F550F4"/>
    <w:rsid w:val="00F5689D"/>
    <w:rsid w:val="00F609C6"/>
    <w:rsid w:val="00F60FA3"/>
    <w:rsid w:val="00F61F90"/>
    <w:rsid w:val="00F63906"/>
    <w:rsid w:val="00F66DDB"/>
    <w:rsid w:val="00F67322"/>
    <w:rsid w:val="00F67B9E"/>
    <w:rsid w:val="00F67E77"/>
    <w:rsid w:val="00F701C0"/>
    <w:rsid w:val="00F70476"/>
    <w:rsid w:val="00F7048F"/>
    <w:rsid w:val="00F7394F"/>
    <w:rsid w:val="00F76320"/>
    <w:rsid w:val="00F77297"/>
    <w:rsid w:val="00F8061B"/>
    <w:rsid w:val="00F863EE"/>
    <w:rsid w:val="00F91F4E"/>
    <w:rsid w:val="00F92280"/>
    <w:rsid w:val="00F94DE1"/>
    <w:rsid w:val="00F95BD5"/>
    <w:rsid w:val="00FA2DE7"/>
    <w:rsid w:val="00FA525B"/>
    <w:rsid w:val="00FA7F18"/>
    <w:rsid w:val="00FB3295"/>
    <w:rsid w:val="00FB32C7"/>
    <w:rsid w:val="00FB5328"/>
    <w:rsid w:val="00FB6899"/>
    <w:rsid w:val="00FB7607"/>
    <w:rsid w:val="00FC3034"/>
    <w:rsid w:val="00FC508B"/>
    <w:rsid w:val="00FC5DA9"/>
    <w:rsid w:val="00FD177D"/>
    <w:rsid w:val="00FD1E31"/>
    <w:rsid w:val="00FD4694"/>
    <w:rsid w:val="00FD48CB"/>
    <w:rsid w:val="00FD4BEC"/>
    <w:rsid w:val="00FD6890"/>
    <w:rsid w:val="00FE0921"/>
    <w:rsid w:val="00FE0F12"/>
    <w:rsid w:val="00FE11A3"/>
    <w:rsid w:val="00FE22C6"/>
    <w:rsid w:val="00FE31B9"/>
    <w:rsid w:val="00FE3CA2"/>
    <w:rsid w:val="00FE4E91"/>
    <w:rsid w:val="00FE5DAF"/>
    <w:rsid w:val="00FE791B"/>
    <w:rsid w:val="00FE7B57"/>
    <w:rsid w:val="00FE7BBD"/>
    <w:rsid w:val="00FE7C5A"/>
    <w:rsid w:val="00FE7FCE"/>
    <w:rsid w:val="00FF4A4D"/>
    <w:rsid w:val="00FF5A5F"/>
    <w:rsid w:val="00FF70BA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2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37D2C"/>
    <w:pPr>
      <w:ind w:left="720"/>
      <w:contextualSpacing/>
    </w:pPr>
  </w:style>
  <w:style w:type="table" w:styleId="Grilledutableau">
    <w:name w:val="Table Grid"/>
    <w:basedOn w:val="TableauNormal"/>
    <w:uiPriority w:val="59"/>
    <w:rsid w:val="00437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3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750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304A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95247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24317A"/>
    <w:rPr>
      <w:b/>
      <w:bCs/>
    </w:rPr>
  </w:style>
  <w:style w:type="paragraph" w:customStyle="1" w:styleId="Contenudetableau">
    <w:name w:val="Contenu de tableau"/>
    <w:basedOn w:val="Normal"/>
    <w:rsid w:val="00767E6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B7A31-B741-134D-8064-0D6970E6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Occitanie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NIER</dc:creator>
  <cp:lastModifiedBy>laetitia.agrinier</cp:lastModifiedBy>
  <cp:revision>2</cp:revision>
  <cp:lastPrinted>2020-03-19T07:06:00Z</cp:lastPrinted>
  <dcterms:created xsi:type="dcterms:W3CDTF">2020-04-28T16:39:00Z</dcterms:created>
  <dcterms:modified xsi:type="dcterms:W3CDTF">2020-04-28T16:39:00Z</dcterms:modified>
</cp:coreProperties>
</file>